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44663">
        <w:rPr>
          <w:rFonts w:ascii="Times New Roman" w:hAnsi="Times New Roman" w:cs="Times New Roman"/>
          <w:b/>
          <w:sz w:val="24"/>
          <w:szCs w:val="24"/>
        </w:rPr>
        <w:t>МИНИСТЕРСТВО ПРОСВЕЩЕНИЯ РОССИЙСКОЙ ФЕДЕРАЦИИ</w:t>
      </w:r>
    </w:p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44663">
        <w:rPr>
          <w:rFonts w:ascii="Times New Roman" w:hAnsi="Times New Roman" w:cs="Times New Roman"/>
          <w:b/>
          <w:sz w:val="24"/>
          <w:szCs w:val="24"/>
        </w:rPr>
        <w:t>‌</w:t>
      </w:r>
      <w:bookmarkStart w:id="0" w:name="af5b5167-7099-47ec-9866-9052e784200d"/>
      <w:r w:rsidRPr="00C44663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Алтайского края</w:t>
      </w:r>
      <w:bookmarkEnd w:id="0"/>
      <w:r w:rsidRPr="00C44663">
        <w:rPr>
          <w:rFonts w:ascii="Times New Roman" w:hAnsi="Times New Roman" w:cs="Times New Roman"/>
          <w:b/>
          <w:sz w:val="24"/>
          <w:szCs w:val="24"/>
        </w:rPr>
        <w:t xml:space="preserve">‌‌ </w:t>
      </w:r>
    </w:p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663">
        <w:rPr>
          <w:rFonts w:ascii="Times New Roman" w:hAnsi="Times New Roman" w:cs="Times New Roman"/>
          <w:b/>
          <w:sz w:val="24"/>
          <w:szCs w:val="24"/>
        </w:rPr>
        <w:t xml:space="preserve">Комитет по  образованию  Немецкого Национального района </w:t>
      </w:r>
    </w:p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44663">
        <w:rPr>
          <w:rFonts w:ascii="Times New Roman" w:hAnsi="Times New Roman" w:cs="Times New Roman"/>
          <w:b/>
          <w:sz w:val="24"/>
          <w:szCs w:val="24"/>
        </w:rPr>
        <w:t>МБОУ "Гришковская СОШ "</w:t>
      </w:r>
    </w:p>
    <w:p w:rsidR="00C44663" w:rsidRPr="00C44663" w:rsidRDefault="00C44663" w:rsidP="00C4466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F31B01" w:rsidRPr="00F31B01" w:rsidRDefault="00F31B01" w:rsidP="00F31B0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1B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86537" cy="1739348"/>
            <wp:effectExtent l="0" t="0" r="0" b="0"/>
            <wp:docPr id="1" name="Рисунок 1" descr="C:\Users\user\AppData\Local\Packages\Microsoft.Windows.Photos_8wekyb3d8bbwe\TempState\ShareServiceTempFolder\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image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88" cy="179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663" w:rsidRPr="00C44663" w:rsidRDefault="00C44663" w:rsidP="00C4466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tbl>
      <w:tblPr>
        <w:tblW w:w="12459" w:type="dxa"/>
        <w:tblLook w:val="04A0" w:firstRow="1" w:lastRow="0" w:firstColumn="1" w:lastColumn="0" w:noHBand="0" w:noVBand="1"/>
      </w:tblPr>
      <w:tblGrid>
        <w:gridCol w:w="3114"/>
        <w:gridCol w:w="3115"/>
        <w:gridCol w:w="3115"/>
        <w:gridCol w:w="3115"/>
      </w:tblGrid>
      <w:tr w:rsidR="00C44663" w:rsidRPr="00C44663" w:rsidTr="00DC3630">
        <w:tc>
          <w:tcPr>
            <w:tcW w:w="3114" w:type="dxa"/>
          </w:tcPr>
          <w:p w:rsidR="00C44663" w:rsidRPr="00C44663" w:rsidRDefault="00C44663" w:rsidP="00DC3630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4663" w:rsidRPr="00C44663" w:rsidRDefault="00C44663" w:rsidP="00DC3630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4663" w:rsidRPr="00C44663" w:rsidRDefault="00C44663" w:rsidP="00DC3630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:rsidR="00C44663" w:rsidRPr="00C44663" w:rsidRDefault="00C44663" w:rsidP="00DC3630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4663" w:rsidRPr="00C44663" w:rsidRDefault="00C44663" w:rsidP="00DC3630">
            <w:pPr>
              <w:autoSpaceDE w:val="0"/>
              <w:autoSpaceDN w:val="0"/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4663" w:rsidRPr="00C44663" w:rsidRDefault="00C44663" w:rsidP="00C4466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  <w:r w:rsidRPr="00C44663">
        <w:rPr>
          <w:rFonts w:ascii="Times New Roman" w:hAnsi="Times New Roman" w:cs="Times New Roman"/>
          <w:sz w:val="24"/>
          <w:szCs w:val="24"/>
        </w:rPr>
        <w:t>‌</w:t>
      </w:r>
    </w:p>
    <w:p w:rsidR="00C44663" w:rsidRPr="00C44663" w:rsidRDefault="00C44663" w:rsidP="00C4466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663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663">
        <w:rPr>
          <w:rFonts w:ascii="Times New Roman" w:hAnsi="Times New Roman" w:cs="Times New Roman"/>
          <w:b/>
          <w:sz w:val="24"/>
          <w:szCs w:val="24"/>
        </w:rPr>
        <w:t xml:space="preserve">внеурочной деятельности </w:t>
      </w:r>
    </w:p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663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тематическая грамотность</w:t>
      </w:r>
      <w:r w:rsidRPr="00C44663">
        <w:rPr>
          <w:rFonts w:ascii="Times New Roman" w:hAnsi="Times New Roman" w:cs="Times New Roman"/>
          <w:b/>
          <w:sz w:val="24"/>
          <w:szCs w:val="24"/>
        </w:rPr>
        <w:t>»</w:t>
      </w:r>
    </w:p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учающихся 7</w:t>
      </w:r>
      <w:r w:rsidRPr="00C44663">
        <w:rPr>
          <w:rFonts w:ascii="Times New Roman" w:hAnsi="Times New Roman" w:cs="Times New Roman"/>
          <w:sz w:val="24"/>
          <w:szCs w:val="24"/>
        </w:rPr>
        <w:t xml:space="preserve"> класса </w:t>
      </w:r>
    </w:p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44663">
        <w:rPr>
          <w:rFonts w:ascii="Times New Roman" w:hAnsi="Times New Roman" w:cs="Times New Roman"/>
          <w:sz w:val="24"/>
          <w:szCs w:val="24"/>
        </w:rPr>
        <w:t>срок реализации 1 год</w:t>
      </w:r>
    </w:p>
    <w:p w:rsidR="00C44663" w:rsidRPr="00C44663" w:rsidRDefault="00C44663" w:rsidP="00C44663">
      <w:pPr>
        <w:spacing w:after="0" w:line="408" w:lineRule="auto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C44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Составитель : Гергенрейдер А.В.</w:t>
      </w: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446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учитель математики</w:t>
      </w: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</w:p>
    <w:p w:rsidR="00C44663" w:rsidRPr="00C44663" w:rsidRDefault="00C44663" w:rsidP="00C44663">
      <w:pPr>
        <w:spacing w:after="0"/>
        <w:ind w:left="120"/>
        <w:jc w:val="center"/>
        <w:rPr>
          <w:rFonts w:ascii="Times New Roman" w:hAnsi="Times New Roman" w:cs="Times New Roman"/>
          <w:sz w:val="24"/>
          <w:szCs w:val="24"/>
        </w:rPr>
      </w:pPr>
      <w:r w:rsidRPr="00C44663">
        <w:rPr>
          <w:rFonts w:ascii="Times New Roman" w:hAnsi="Times New Roman" w:cs="Times New Roman"/>
          <w:sz w:val="24"/>
          <w:szCs w:val="24"/>
        </w:rPr>
        <w:t>​</w:t>
      </w:r>
      <w:bookmarkStart w:id="2" w:name="4cef1e44-9965-42f4-9abc-c66bc6a4ed05"/>
      <w:r w:rsidRPr="00C44663">
        <w:rPr>
          <w:rFonts w:ascii="Times New Roman" w:hAnsi="Times New Roman" w:cs="Times New Roman"/>
          <w:b/>
          <w:sz w:val="24"/>
          <w:szCs w:val="24"/>
        </w:rPr>
        <w:t>Гришковка</w:t>
      </w:r>
      <w:bookmarkEnd w:id="2"/>
      <w:r w:rsidRPr="00C44663">
        <w:rPr>
          <w:rFonts w:ascii="Times New Roman" w:hAnsi="Times New Roman" w:cs="Times New Roman"/>
          <w:b/>
          <w:sz w:val="24"/>
          <w:szCs w:val="24"/>
        </w:rPr>
        <w:t xml:space="preserve">‌ </w:t>
      </w:r>
      <w:bookmarkStart w:id="3" w:name="55fbcee7-c9ab-48de-99f2-3f30ab5c08f8"/>
      <w:r w:rsidRPr="00C44663">
        <w:rPr>
          <w:rFonts w:ascii="Times New Roman" w:hAnsi="Times New Roman" w:cs="Times New Roman"/>
          <w:b/>
          <w:sz w:val="24"/>
          <w:szCs w:val="24"/>
        </w:rPr>
        <w:t>2023</w:t>
      </w:r>
      <w:bookmarkEnd w:id="3"/>
      <w:r w:rsidRPr="00C44663">
        <w:rPr>
          <w:rFonts w:ascii="Times New Roman" w:hAnsi="Times New Roman" w:cs="Times New Roman"/>
          <w:b/>
          <w:sz w:val="24"/>
          <w:szCs w:val="24"/>
        </w:rPr>
        <w:t>‌</w:t>
      </w:r>
      <w:r w:rsidRPr="00C44663">
        <w:rPr>
          <w:rFonts w:ascii="Times New Roman" w:hAnsi="Times New Roman" w:cs="Times New Roman"/>
          <w:sz w:val="24"/>
          <w:szCs w:val="24"/>
        </w:rPr>
        <w:t>​</w:t>
      </w:r>
    </w:p>
    <w:p w:rsidR="007379B7" w:rsidRDefault="005707A2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1.</w:t>
      </w:r>
      <w:r w:rsidR="007379B7" w:rsidRPr="005707A2">
        <w:rPr>
          <w:rFonts w:ascii="Times New Roman" w:hAnsi="Times New Roman" w:cs="Times New Roman"/>
          <w:b/>
          <w:bCs/>
          <w:sz w:val="40"/>
          <w:szCs w:val="40"/>
        </w:rPr>
        <w:t>Пояснительная записка</w:t>
      </w:r>
    </w:p>
    <w:p w:rsidR="00D2199B" w:rsidRPr="005707A2" w:rsidRDefault="00D2199B" w:rsidP="005707A2">
      <w:pPr>
        <w:pStyle w:val="a3"/>
        <w:autoSpaceDE w:val="0"/>
        <w:autoSpaceDN w:val="0"/>
        <w:adjustRightInd w:val="0"/>
        <w:spacing w:after="0"/>
        <w:ind w:left="777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Математика занимает особое место в образовании человека, что определяется безусловной практической значимостью математики, её возможностями в развитии и формировании мышления человека, её вкладом в создание представлений о научных методах познания действительности.</w:t>
      </w:r>
    </w:p>
    <w:p w:rsid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Программа внеурочной деятельности «</w:t>
      </w:r>
      <w:r w:rsidR="00F2714C">
        <w:rPr>
          <w:rFonts w:ascii="Times New Roman" w:hAnsi="Times New Roman" w:cs="Times New Roman"/>
          <w:bCs/>
          <w:sz w:val="28"/>
          <w:szCs w:val="28"/>
        </w:rPr>
        <w:t>Математика для каждого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» является частью </w:t>
      </w:r>
      <w:r w:rsidR="00DB084F">
        <w:rPr>
          <w:rFonts w:ascii="Times New Roman" w:hAnsi="Times New Roman" w:cs="Times New Roman"/>
          <w:bCs/>
          <w:sz w:val="28"/>
          <w:szCs w:val="28"/>
        </w:rPr>
        <w:t>научно-познавательного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направления </w:t>
      </w:r>
      <w:r w:rsidR="0026261F">
        <w:rPr>
          <w:rFonts w:ascii="Times New Roman" w:hAnsi="Times New Roman" w:cs="Times New Roman"/>
          <w:bCs/>
          <w:sz w:val="28"/>
          <w:szCs w:val="28"/>
        </w:rPr>
        <w:t xml:space="preserve">реализации внеурочной деятельности в рамках ФГОС </w:t>
      </w:r>
      <w:r w:rsidRPr="005707A2">
        <w:rPr>
          <w:rFonts w:ascii="Times New Roman" w:hAnsi="Times New Roman" w:cs="Times New Roman"/>
          <w:bCs/>
          <w:sz w:val="28"/>
          <w:szCs w:val="28"/>
        </w:rPr>
        <w:t>и расширяет содержа</w:t>
      </w:r>
      <w:r w:rsidR="00DB084F">
        <w:rPr>
          <w:rFonts w:ascii="Times New Roman" w:hAnsi="Times New Roman" w:cs="Times New Roman"/>
          <w:bCs/>
          <w:sz w:val="28"/>
          <w:szCs w:val="28"/>
        </w:rPr>
        <w:t>ние программ общего образования. Она составлена на основе:</w:t>
      </w:r>
    </w:p>
    <w:p w:rsidR="00DB084F" w:rsidRPr="00DB084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 xml:space="preserve">Федерального государственного образовательного стандарта основного общего образования и Письме  Министерства образования и науки РФ от 14.12.2015 года №09-3564 «О внеурочной деятельности реализации  дополнительных и общеобразовательных программ»; </w:t>
      </w:r>
    </w:p>
    <w:p w:rsidR="00DB084F" w:rsidRPr="00DB084F" w:rsidRDefault="00DB084F" w:rsidP="00106B41">
      <w:pPr>
        <w:pStyle w:val="a3"/>
        <w:numPr>
          <w:ilvl w:val="0"/>
          <w:numId w:val="18"/>
        </w:numPr>
        <w:ind w:left="426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Приказами Министерства образования и науки РФ от 06 октября 2009 года № 373, от 17 декабря 2010 года №1897, от 17 мая 2012 года №413 об утверждении ФГОС начального общего, основного общего и среднего общего образования.</w:t>
      </w:r>
    </w:p>
    <w:p w:rsidR="005707A2" w:rsidRPr="00453353" w:rsidRDefault="005707A2" w:rsidP="00453353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99B">
        <w:rPr>
          <w:rFonts w:ascii="Times New Roman" w:hAnsi="Times New Roman" w:cs="Times New Roman"/>
          <w:bCs/>
          <w:i/>
          <w:sz w:val="28"/>
          <w:szCs w:val="28"/>
        </w:rPr>
        <w:t>Актуальность программы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состоит в том, что математика - это язык, на котором говорят не только наука и техника, математика – это язык человеческой цивилизации. Она связывает все сферы человеческой жизни. Современное производство, компьютеризация общества, внедрение IT-технологий требует математической грамотности. Это предполагает и конкретные математические знания, и определенный стиль мышления, вырабатываемый математикой.</w:t>
      </w:r>
      <w:r w:rsidR="00453353">
        <w:rPr>
          <w:rFonts w:ascii="Times New Roman" w:hAnsi="Times New Roman" w:cs="Times New Roman"/>
          <w:bCs/>
          <w:sz w:val="28"/>
          <w:szCs w:val="28"/>
        </w:rPr>
        <w:t xml:space="preserve"> Программа </w:t>
      </w:r>
      <w:r w:rsidR="00453353" w:rsidRPr="00453353">
        <w:rPr>
          <w:rFonts w:ascii="Times New Roman" w:hAnsi="Times New Roman" w:cs="Times New Roman"/>
          <w:bCs/>
          <w:sz w:val="28"/>
          <w:szCs w:val="28"/>
        </w:rPr>
        <w:t>помо</w:t>
      </w:r>
      <w:r w:rsidR="00453353">
        <w:rPr>
          <w:rFonts w:ascii="Times New Roman" w:hAnsi="Times New Roman" w:cs="Times New Roman"/>
          <w:bCs/>
          <w:sz w:val="28"/>
          <w:szCs w:val="28"/>
        </w:rPr>
        <w:t>жет</w:t>
      </w:r>
      <w:r w:rsidR="00453353" w:rsidRPr="00453353">
        <w:rPr>
          <w:rFonts w:ascii="Times New Roman" w:hAnsi="Times New Roman" w:cs="Times New Roman"/>
          <w:bCs/>
          <w:sz w:val="28"/>
          <w:szCs w:val="28"/>
        </w:rPr>
        <w:t xml:space="preserve"> подготовить учащихся 7 класса к дальнейшему изучению курсов алгебры и геометрии, выработать у них навыки самостоятельного получения знаний, научит ориентироватьс</w:t>
      </w:r>
      <w:r w:rsidR="00453353">
        <w:rPr>
          <w:rFonts w:ascii="Times New Roman" w:hAnsi="Times New Roman" w:cs="Times New Roman"/>
          <w:bCs/>
          <w:sz w:val="28"/>
          <w:szCs w:val="28"/>
        </w:rPr>
        <w:t>я в потоке различной информации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199B">
        <w:rPr>
          <w:rFonts w:ascii="Times New Roman" w:hAnsi="Times New Roman" w:cs="Times New Roman"/>
          <w:bCs/>
          <w:i/>
          <w:sz w:val="28"/>
          <w:szCs w:val="28"/>
        </w:rPr>
        <w:t>Отличительной особенностью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данной программы является ее насыщенность огромным количеством задач, что способствует всестороннему развитию мышления учащихся. Умение решать текстовые задачи - показатель математической грамотности. Текстовые задачи позволяют ученику освоить способы выполнения различных операций, подготовиться к овладению алгеброй, к решению задач по геометрии, физике, химии. Правильно организованная работа над текстовой задачей развивает абстрактное и логическое мышление, смекалку, умение анализировать и выстраивать алгоритм (план) решения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 xml:space="preserve">Материалы программы содержат различные методы, позволяющие решать большое количество задач, которые вызывают интерес у всех учащихся, </w:t>
      </w:r>
      <w:r w:rsidRPr="005707A2">
        <w:rPr>
          <w:rFonts w:ascii="Times New Roman" w:hAnsi="Times New Roman" w:cs="Times New Roman"/>
          <w:bCs/>
          <w:sz w:val="28"/>
          <w:szCs w:val="28"/>
        </w:rPr>
        <w:lastRenderedPageBreak/>
        <w:t>развивают их творческие способности, повышают математическую культуру и интерес к предмету, его значимость в повседневной жизни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Программа внеурочной деятельности «</w:t>
      </w:r>
      <w:r w:rsidR="00C44663">
        <w:rPr>
          <w:rFonts w:ascii="Times New Roman" w:hAnsi="Times New Roman" w:cs="Times New Roman"/>
          <w:bCs/>
          <w:i/>
          <w:sz w:val="28"/>
          <w:szCs w:val="28"/>
        </w:rPr>
        <w:t>Математическая грамотность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» рассчитана на учащихся </w:t>
      </w:r>
      <w:r w:rsidR="0065555B">
        <w:rPr>
          <w:rFonts w:ascii="Times New Roman" w:hAnsi="Times New Roman" w:cs="Times New Roman"/>
          <w:bCs/>
          <w:sz w:val="28"/>
          <w:szCs w:val="28"/>
        </w:rPr>
        <w:t>7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классов (11-13 лет), проявляющих интерес  к занятиям математикой и желающих повысить свой математический уровень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>О</w:t>
      </w:r>
      <w:r w:rsidR="008C562A">
        <w:rPr>
          <w:rFonts w:ascii="Times New Roman" w:hAnsi="Times New Roman" w:cs="Times New Roman"/>
          <w:bCs/>
          <w:sz w:val="28"/>
          <w:szCs w:val="28"/>
        </w:rPr>
        <w:t>бщее количество часов в год – 34</w:t>
      </w:r>
      <w:r w:rsidRPr="005707A2">
        <w:rPr>
          <w:rFonts w:ascii="Times New Roman" w:hAnsi="Times New Roman" w:cs="Times New Roman"/>
          <w:bCs/>
          <w:sz w:val="28"/>
          <w:szCs w:val="28"/>
        </w:rPr>
        <w:t xml:space="preserve"> часов, количество часов в неделю – 1 час,</w:t>
      </w:r>
      <w:r w:rsidR="00C44663">
        <w:rPr>
          <w:rFonts w:ascii="Times New Roman" w:hAnsi="Times New Roman" w:cs="Times New Roman"/>
          <w:bCs/>
          <w:sz w:val="28"/>
          <w:szCs w:val="28"/>
        </w:rPr>
        <w:t xml:space="preserve"> продолжительность занятия – 40</w:t>
      </w:r>
      <w:r w:rsidRPr="005707A2">
        <w:rPr>
          <w:rFonts w:ascii="Times New Roman" w:hAnsi="Times New Roman" w:cs="Times New Roman"/>
          <w:bCs/>
          <w:sz w:val="28"/>
          <w:szCs w:val="28"/>
        </w:rPr>
        <w:t>минут. Форма обучения – очная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7A2">
        <w:rPr>
          <w:rFonts w:ascii="Times New Roman" w:hAnsi="Times New Roman" w:cs="Times New Roman"/>
          <w:b/>
          <w:bCs/>
          <w:sz w:val="28"/>
          <w:szCs w:val="28"/>
        </w:rPr>
        <w:t>Цель программы:</w:t>
      </w:r>
    </w:p>
    <w:p w:rsidR="005707A2" w:rsidRPr="00D2199B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sz w:val="28"/>
          <w:szCs w:val="28"/>
        </w:rPr>
        <w:t xml:space="preserve">Создание условий для </w:t>
      </w:r>
      <w:r w:rsidR="00D16934" w:rsidRPr="00D16934">
        <w:rPr>
          <w:rFonts w:ascii="Times New Roman" w:hAnsi="Times New Roman" w:cs="Times New Roman"/>
          <w:bCs/>
          <w:sz w:val="28"/>
          <w:szCs w:val="28"/>
        </w:rPr>
        <w:t xml:space="preserve">интеллектуального </w:t>
      </w:r>
      <w:r w:rsidRPr="005707A2">
        <w:rPr>
          <w:rFonts w:ascii="Times New Roman" w:hAnsi="Times New Roman" w:cs="Times New Roman"/>
          <w:bCs/>
          <w:sz w:val="28"/>
          <w:szCs w:val="28"/>
        </w:rPr>
        <w:t>развития учащихся к применению математических знаний при решении прикладных задач с использованием специализированных информационных приложений, развитие логического мышления, формирование творческого подхода к анализу и поиску решений в нестандартных ситуациях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07A2">
        <w:rPr>
          <w:rFonts w:ascii="Times New Roman" w:hAnsi="Times New Roman" w:cs="Times New Roman"/>
          <w:b/>
          <w:bCs/>
          <w:sz w:val="28"/>
          <w:szCs w:val="28"/>
        </w:rPr>
        <w:t>Задачи курса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/>
          <w:iCs/>
          <w:sz w:val="28"/>
          <w:szCs w:val="28"/>
        </w:rPr>
        <w:t>Образовательные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привитие интереса к изучению предмета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 xml:space="preserve">• расширение и углубление знаний по предмету; 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выявление математического таланта у детей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умение выстраивать логическую цепочку рассуждений от начала условия к вопросу задачи и наоборот – от вопроса к началу условия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научно-исследовательской работы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/>
          <w:iCs/>
          <w:sz w:val="28"/>
          <w:szCs w:val="28"/>
        </w:rPr>
        <w:t>Развивающие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поиска информации, работы с учебной и научно-популярной литературой, каталогами, компьютерными источниками информации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навыков использования функций специализированных интерактивных информационных систем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ние и развитие качеств мышления, необходимых образованному человеку для полноценного функционирования в современном обществе: эвристического (творческого), алгоритмического, абстрактного, логического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развитие рациональных качеств мышления: порядок, точность, ясность, сжатость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развитие воображения и интуиции, воспитание вкуса к исследованию и тем самым содействие формированию научного мышления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/>
          <w:iCs/>
          <w:sz w:val="28"/>
          <w:szCs w:val="28"/>
        </w:rPr>
        <w:t>Воспитательные: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воспитывать стремление к непрерывному совершенствованию своих знаний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формировать дружеские, товарищеские отношения, толерантность, умение работать в группах;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• воспитанию терпения, настойчивости, воли.</w:t>
      </w:r>
    </w:p>
    <w:p w:rsidR="005707A2" w:rsidRPr="00D2199B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D2199B">
        <w:rPr>
          <w:rFonts w:ascii="Times New Roman" w:hAnsi="Times New Roman" w:cs="Times New Roman"/>
          <w:bCs/>
          <w:i/>
          <w:iCs/>
          <w:sz w:val="28"/>
          <w:szCs w:val="28"/>
        </w:rPr>
        <w:t>Особенности курса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процессе обучения особое внимание уделяется технике решения задач, показываются методы и приемы решения не отдельной задачи, а целого класса задач, объединенных общей структурой с использованием современных математических информационных систем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Выделение этапов производится в соответствии с психологическими принципами поэтапного формирования умственных действий, учитывается постановка задачи и расположение материала на листе.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Построение программы способствует развитию аналитических способностей учащихся, которые являются необходимым качеством не только математика, но и "делового человека". Это достигается за счет использования как "индуктивного" ("от частного к общему") так и дедуктивного ("от общего к частному") методов изучения учебного материала.</w:t>
      </w:r>
    </w:p>
    <w:p w:rsid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Обучение проводится с учетом индивидуальных особенностей, что позволяет учителю решить индивидуальные проблемы каждого ученика.</w:t>
      </w:r>
    </w:p>
    <w:p w:rsidR="00D2199B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199B">
        <w:rPr>
          <w:rFonts w:ascii="Times New Roman" w:hAnsi="Times New Roman" w:cs="Times New Roman"/>
          <w:bCs/>
          <w:iCs/>
          <w:sz w:val="28"/>
          <w:szCs w:val="28"/>
        </w:rPr>
        <w:t>Основными формами проведения занятий могут являться: комбинированные тематические занятия, практикумы по решению задач, конкурсы по решению математических задач.</w:t>
      </w:r>
    </w:p>
    <w:p w:rsidR="00D2199B" w:rsidRDefault="00D2199B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199B">
        <w:rPr>
          <w:rFonts w:ascii="Times New Roman" w:hAnsi="Times New Roman" w:cs="Times New Roman"/>
          <w:bCs/>
          <w:iCs/>
          <w:sz w:val="28"/>
          <w:szCs w:val="28"/>
        </w:rPr>
        <w:t>Изложение материала может осуществляться с использованием традиционных словесных и наглядных методов: рассказ, беседа, демонстрация видеоматериалов, наглядного материала, различного оборудования.</w:t>
      </w:r>
    </w:p>
    <w:p w:rsidR="00D16934" w:rsidRPr="00D16934" w:rsidRDefault="00D16934" w:rsidP="00D16934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16934">
        <w:rPr>
          <w:rFonts w:ascii="Times New Roman" w:hAnsi="Times New Roman" w:cs="Times New Roman"/>
          <w:bCs/>
          <w:iCs/>
          <w:sz w:val="28"/>
          <w:szCs w:val="28"/>
        </w:rPr>
        <w:t xml:space="preserve">Занятия построены так, чтобы быть для учащихся интересными, увлекательными и занимательными. </w:t>
      </w:r>
      <w:r>
        <w:rPr>
          <w:rFonts w:ascii="Times New Roman" w:hAnsi="Times New Roman" w:cs="Times New Roman"/>
          <w:bCs/>
          <w:iCs/>
          <w:sz w:val="28"/>
          <w:szCs w:val="28"/>
        </w:rPr>
        <w:t>Позволяют</w:t>
      </w:r>
      <w:r w:rsidRPr="00D16934"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ть естественную любознательность школьников для формирования устойчивого интереса к математике. Занимательность помогает учащимся освоить  курс, содержащиеся в нем идеи и методы математической науки, логику и приемы творческой деятельности.</w:t>
      </w:r>
    </w:p>
    <w:p w:rsidR="00D2199B" w:rsidRPr="00D2199B" w:rsidRDefault="0026261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6261F">
        <w:rPr>
          <w:rFonts w:ascii="Times New Roman" w:hAnsi="Times New Roman" w:cs="Times New Roman"/>
          <w:bCs/>
          <w:iCs/>
          <w:sz w:val="28"/>
          <w:szCs w:val="28"/>
        </w:rPr>
        <w:t xml:space="preserve">При проведении занятий целесообразно использовать основные положения и принципы культурологического подхода. Существенное значение имеет проведение дискуссий, выполнение учениками индивидуальных заданий, подготовка сообщений. Ведущее место при проведении занятий должно быть уделено задачам. Однако это не исключает теоретическое ознакомление учащихся с новым материалом при изучении каждой </w:t>
      </w:r>
      <w:r>
        <w:rPr>
          <w:rFonts w:ascii="Times New Roman" w:hAnsi="Times New Roman" w:cs="Times New Roman"/>
          <w:bCs/>
          <w:iCs/>
          <w:sz w:val="28"/>
          <w:szCs w:val="28"/>
        </w:rPr>
        <w:t>следующей</w:t>
      </w:r>
      <w:r w:rsidRPr="0026261F">
        <w:rPr>
          <w:rFonts w:ascii="Times New Roman" w:hAnsi="Times New Roman" w:cs="Times New Roman"/>
          <w:bCs/>
          <w:iCs/>
          <w:sz w:val="28"/>
          <w:szCs w:val="28"/>
        </w:rPr>
        <w:t xml:space="preserve"> темы</w:t>
      </w:r>
    </w:p>
    <w:p w:rsidR="005707A2" w:rsidRPr="005707A2" w:rsidRDefault="005707A2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707A2">
        <w:rPr>
          <w:rFonts w:ascii="Times New Roman" w:hAnsi="Times New Roman" w:cs="Times New Roman"/>
          <w:bCs/>
          <w:iCs/>
          <w:sz w:val="28"/>
          <w:szCs w:val="28"/>
        </w:rPr>
        <w:t>Оценивать степень усвоения материала пре</w:t>
      </w:r>
      <w:r w:rsidR="00D2199B">
        <w:rPr>
          <w:rFonts w:ascii="Times New Roman" w:hAnsi="Times New Roman" w:cs="Times New Roman"/>
          <w:bCs/>
          <w:iCs/>
          <w:sz w:val="28"/>
          <w:szCs w:val="28"/>
        </w:rPr>
        <w:t>длагается в форме практических,</w:t>
      </w:r>
      <w:r w:rsidRPr="005707A2">
        <w:rPr>
          <w:rFonts w:ascii="Times New Roman" w:hAnsi="Times New Roman" w:cs="Times New Roman"/>
          <w:bCs/>
          <w:iCs/>
          <w:sz w:val="28"/>
          <w:szCs w:val="28"/>
        </w:rPr>
        <w:t xml:space="preserve"> творческих</w:t>
      </w:r>
      <w:r w:rsidR="00D2199B">
        <w:rPr>
          <w:rFonts w:ascii="Times New Roman" w:hAnsi="Times New Roman" w:cs="Times New Roman"/>
          <w:bCs/>
          <w:iCs/>
          <w:sz w:val="28"/>
          <w:szCs w:val="28"/>
        </w:rPr>
        <w:t xml:space="preserve"> и проектных</w:t>
      </w:r>
      <w:r w:rsidRPr="005707A2">
        <w:rPr>
          <w:rFonts w:ascii="Times New Roman" w:hAnsi="Times New Roman" w:cs="Times New Roman"/>
          <w:bCs/>
          <w:iCs/>
          <w:sz w:val="28"/>
          <w:szCs w:val="28"/>
        </w:rPr>
        <w:t xml:space="preserve"> работ, где можно будет еще раз остановиться на проблемах и вопросах, возникших у учащихся в результате решения того или иного типа задач.</w:t>
      </w:r>
    </w:p>
    <w:p w:rsidR="0026261F" w:rsidRDefault="00A11C75" w:rsidP="00A11C75">
      <w:p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C75">
        <w:rPr>
          <w:rFonts w:ascii="Times New Roman" w:hAnsi="Times New Roman" w:cs="Times New Roman"/>
          <w:bCs/>
          <w:sz w:val="28"/>
          <w:szCs w:val="28"/>
        </w:rPr>
        <w:t>Динамика интереса к курсу будет фиксироваться с помощью анкетирования на первом и последнем занятиях и собеседованиях в процессе работы.</w:t>
      </w:r>
      <w:r w:rsidR="0026261F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6261F" w:rsidRPr="0026261F" w:rsidRDefault="0026261F" w:rsidP="0026261F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6261F">
        <w:rPr>
          <w:rFonts w:ascii="Times New Roman" w:hAnsi="Times New Roman" w:cs="Times New Roman"/>
          <w:b/>
          <w:bCs/>
          <w:sz w:val="40"/>
          <w:szCs w:val="40"/>
        </w:rPr>
        <w:lastRenderedPageBreak/>
        <w:t>2.Планируемые результаты</w:t>
      </w:r>
    </w:p>
    <w:p w:rsidR="005707A2" w:rsidRDefault="005707A2" w:rsidP="0026261F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DB084F" w:rsidRPr="00DB084F" w:rsidRDefault="00DB084F" w:rsidP="00106B41">
      <w:pPr>
        <w:pStyle w:val="a3"/>
        <w:autoSpaceDE w:val="0"/>
        <w:autoSpaceDN w:val="0"/>
        <w:adjustRightInd w:val="0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Формирование УУД на каждом этапе подготовки и проведения внеурочных занятий программы: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приобретать  навыки креативного мышления, нестандартных подходов при решении задач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научаться мыслить, рассуждать, анализировать условия задания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применять полученные на уроках математики знания, умения, навыки в различных ситуациях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участвовать в проектной деятельности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умения ясно и грамотно выражать свои мысли, выстраивать аргументацию, приводить примеры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формировать коммуникативные навыки общения со сверстниками, умение работать в группах и парах;</w:t>
      </w:r>
    </w:p>
    <w:p w:rsidR="00DB084F" w:rsidRPr="00DB084F" w:rsidRDefault="00DB084F" w:rsidP="00106B4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B084F">
        <w:rPr>
          <w:rFonts w:ascii="Times New Roman" w:hAnsi="Times New Roman" w:cs="Times New Roman"/>
          <w:bCs/>
          <w:sz w:val="28"/>
          <w:szCs w:val="28"/>
        </w:rPr>
        <w:t>находить информацию в различных источниках и использовать ее в своей работе.</w:t>
      </w:r>
    </w:p>
    <w:p w:rsidR="0026261F" w:rsidRDefault="0026261F" w:rsidP="00106B41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357924">
        <w:rPr>
          <w:rFonts w:ascii="Times New Roman" w:hAnsi="Times New Roman" w:cs="Times New Roman"/>
          <w:bCs/>
          <w:sz w:val="28"/>
          <w:szCs w:val="28"/>
        </w:rPr>
        <w:t>изучения курса является формирование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ледующих умений: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- Определять 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35792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ысказывать </w:t>
      </w:r>
      <w:r w:rsidRPr="00357924">
        <w:rPr>
          <w:rFonts w:ascii="Times New Roman" w:hAnsi="Times New Roman" w:cs="Times New Roman"/>
          <w:bCs/>
          <w:sz w:val="28"/>
          <w:szCs w:val="28"/>
        </w:rPr>
        <w:t>под руководством педагога самые простые общие для всех людей правила поведения при сотрудничестве (этические нормы)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 xml:space="preserve">- В предложенных педагогом ситуациях общения и сотрудничества, опираясь на общие для всех простые правила поведения, </w:t>
      </w:r>
      <w:r w:rsidRPr="00357924">
        <w:rPr>
          <w:rFonts w:ascii="Times New Roman" w:hAnsi="Times New Roman" w:cs="Times New Roman"/>
          <w:bCs/>
          <w:i/>
          <w:iCs/>
          <w:sz w:val="28"/>
          <w:szCs w:val="28"/>
        </w:rPr>
        <w:t>делать выбор</w:t>
      </w:r>
      <w:r w:rsidRPr="00357924">
        <w:rPr>
          <w:rFonts w:ascii="Times New Roman" w:hAnsi="Times New Roman" w:cs="Times New Roman"/>
          <w:bCs/>
          <w:sz w:val="28"/>
          <w:szCs w:val="28"/>
        </w:rPr>
        <w:t>, при поддержке других участников группы и педагога, как поступить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Для оценки формирования и развития личностных характеристик </w:t>
      </w:r>
      <w:r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(ценности, интересы, склонности, уровень притязаний положение ребенка в объединении, деловые качества </w:t>
      </w:r>
      <w:r>
        <w:rPr>
          <w:rFonts w:ascii="Times New Roman" w:hAnsi="Times New Roman" w:cs="Times New Roman"/>
          <w:bCs/>
          <w:sz w:val="28"/>
          <w:szCs w:val="28"/>
        </w:rPr>
        <w:t>учащихся</w:t>
      </w:r>
      <w:r w:rsidRPr="00357924">
        <w:rPr>
          <w:rFonts w:ascii="Times New Roman" w:hAnsi="Times New Roman" w:cs="Times New Roman"/>
          <w:bCs/>
          <w:sz w:val="28"/>
          <w:szCs w:val="28"/>
        </w:rPr>
        <w:t>) используется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простое наблюдение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проведение математических игр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росники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анкетирование</w:t>
      </w:r>
    </w:p>
    <w:p w:rsidR="00357924" w:rsidRDefault="00357924" w:rsidP="00106B41">
      <w:pPr>
        <w:pStyle w:val="a3"/>
        <w:numPr>
          <w:ilvl w:val="0"/>
          <w:numId w:val="9"/>
        </w:numPr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психолого-диагностические методики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/>
          <w:bCs/>
          <w:sz w:val="28"/>
          <w:szCs w:val="28"/>
        </w:rPr>
        <w:t xml:space="preserve">Метапредметными результатами 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изучения курса в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357924">
        <w:rPr>
          <w:rFonts w:ascii="Times New Roman" w:hAnsi="Times New Roman" w:cs="Times New Roman"/>
          <w:bCs/>
          <w:sz w:val="28"/>
          <w:szCs w:val="28"/>
        </w:rPr>
        <w:t>-м классе является</w:t>
      </w:r>
    </w:p>
    <w:p w:rsidR="00357924" w:rsidRPr="00357924" w:rsidRDefault="00357924" w:rsidP="00106B41">
      <w:pPr>
        <w:pStyle w:val="a3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формирование универсальных учебных действий (УУД).</w:t>
      </w: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Для отслеживания уровня усвоения программы и своевременного внесения коррекции целесообразно использовать следующие формы контроля: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lastRenderedPageBreak/>
        <w:t>занятия-конкурсы на повторение практических умений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занятия на повторение и обобщение (после прохождения основных разделов программы)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амопрезентация (просмотр работ с их одновременной защитой ребенком),</w:t>
      </w:r>
    </w:p>
    <w:p w:rsidR="00357924" w:rsidRPr="00357924" w:rsidRDefault="00357924" w:rsidP="00106B41">
      <w:pPr>
        <w:pStyle w:val="a3"/>
        <w:numPr>
          <w:ilvl w:val="0"/>
          <w:numId w:val="9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участие в математических олимпиадах и конкурсах различного уровня.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 xml:space="preserve">Кроме того, необходимо систематическое наблюдение за </w:t>
      </w:r>
      <w:r>
        <w:rPr>
          <w:rFonts w:ascii="Times New Roman" w:hAnsi="Times New Roman" w:cs="Times New Roman"/>
          <w:bCs/>
          <w:sz w:val="28"/>
          <w:szCs w:val="28"/>
        </w:rPr>
        <w:t>учащимися</w:t>
      </w:r>
      <w:r w:rsidRPr="00357924">
        <w:rPr>
          <w:rFonts w:ascii="Times New Roman" w:hAnsi="Times New Roman" w:cs="Times New Roman"/>
          <w:bCs/>
          <w:sz w:val="28"/>
          <w:szCs w:val="28"/>
        </w:rPr>
        <w:t xml:space="preserve"> в течение учебного года, включающее: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результативность и самостоятельную деятельность ребенка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активность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аккуратность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творческий подход к знаниям,</w:t>
      </w:r>
    </w:p>
    <w:p w:rsidR="00357924" w:rsidRPr="00357924" w:rsidRDefault="00357924" w:rsidP="00106B41">
      <w:pPr>
        <w:pStyle w:val="a3"/>
        <w:numPr>
          <w:ilvl w:val="0"/>
          <w:numId w:val="12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тепень самостоятельности в их решении и выполнении и т.д.</w:t>
      </w:r>
    </w:p>
    <w:p w:rsidR="00357924" w:rsidRDefault="00357924" w:rsidP="00106B41">
      <w:pPr>
        <w:pStyle w:val="a3"/>
        <w:autoSpaceDE w:val="0"/>
        <w:autoSpaceDN w:val="0"/>
        <w:adjustRightInd w:val="0"/>
        <w:spacing w:after="0"/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57924" w:rsidRPr="00357924" w:rsidRDefault="00357924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357924">
        <w:rPr>
          <w:rFonts w:ascii="Times New Roman" w:hAnsi="Times New Roman" w:cs="Times New Roman"/>
          <w:bCs/>
          <w:sz w:val="28"/>
          <w:szCs w:val="28"/>
        </w:rPr>
        <w:t>изучения курса является формирование следующих умений.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исывать признаки предметов и узнавать предметы по их признакам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выделять существенные признаки предметов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равнивать между собой предметы, явления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бобщать, делать несложные выводы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классифицировать явления, предметы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ределять последовательность событий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удить о противоположных явлениях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давать определения тем или иным понятиям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определять отношения между предметами типа «род» - «вид»;</w:t>
      </w:r>
    </w:p>
    <w:p w:rsidR="0065555B" w:rsidRDefault="0065555B" w:rsidP="0065555B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555B">
        <w:rPr>
          <w:rFonts w:ascii="Times New Roman" w:hAnsi="Times New Roman" w:cs="Times New Roman"/>
          <w:bCs/>
          <w:sz w:val="28"/>
          <w:szCs w:val="28"/>
        </w:rPr>
        <w:t>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</w:t>
      </w:r>
      <w:r>
        <w:rPr>
          <w:rFonts w:ascii="Times New Roman" w:hAnsi="Times New Roman" w:cs="Times New Roman"/>
          <w:bCs/>
          <w:sz w:val="28"/>
          <w:szCs w:val="28"/>
        </w:rPr>
        <w:t>иалов, калькулятора, компьютера;</w:t>
      </w:r>
    </w:p>
    <w:p w:rsidR="00357924" w:rsidRPr="00357924" w:rsidRDefault="00357924" w:rsidP="0065555B">
      <w:pPr>
        <w:pStyle w:val="a3"/>
        <w:numPr>
          <w:ilvl w:val="0"/>
          <w:numId w:val="13"/>
        </w:numPr>
        <w:ind w:left="567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выявлять зако</w:t>
      </w:r>
      <w:r w:rsidR="0065555B">
        <w:rPr>
          <w:rFonts w:ascii="Times New Roman" w:hAnsi="Times New Roman" w:cs="Times New Roman"/>
          <w:bCs/>
          <w:sz w:val="28"/>
          <w:szCs w:val="28"/>
        </w:rPr>
        <w:t>номерности и проводить аналогии;</w:t>
      </w:r>
    </w:p>
    <w:p w:rsidR="00357924" w:rsidRPr="00357924" w:rsidRDefault="00357924" w:rsidP="00106B41">
      <w:pPr>
        <w:pStyle w:val="a3"/>
        <w:numPr>
          <w:ilvl w:val="0"/>
          <w:numId w:val="13"/>
        </w:numPr>
        <w:ind w:left="567" w:hanging="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7924">
        <w:rPr>
          <w:rFonts w:ascii="Times New Roman" w:hAnsi="Times New Roman" w:cs="Times New Roman"/>
          <w:bCs/>
          <w:sz w:val="28"/>
          <w:szCs w:val="28"/>
        </w:rPr>
        <w:t>создавать условия, способствующие наиболее полной реализации потенциальных познавательных возможностей всех детей в целом и каждого ребенка в отдельности, принимая во внимание особенности их развития.</w:t>
      </w:r>
    </w:p>
    <w:p w:rsidR="00357924" w:rsidRDefault="0035792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357924" w:rsidRDefault="00357924" w:rsidP="0035792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3</w:t>
      </w:r>
      <w:r w:rsidRPr="00357924">
        <w:rPr>
          <w:rFonts w:ascii="Times New Roman" w:hAnsi="Times New Roman" w:cs="Times New Roman"/>
          <w:b/>
          <w:bCs/>
          <w:sz w:val="40"/>
          <w:szCs w:val="40"/>
        </w:rPr>
        <w:t>.Содержание программы</w:t>
      </w:r>
    </w:p>
    <w:p w:rsidR="00357924" w:rsidRDefault="00357924" w:rsidP="00357924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78"/>
        <w:gridCol w:w="2517"/>
      </w:tblGrid>
      <w:tr w:rsidR="00DC32E9" w:rsidTr="00DC32E9">
        <w:tc>
          <w:tcPr>
            <w:tcW w:w="1242" w:type="dxa"/>
          </w:tcPr>
          <w:p w:rsidR="00DC32E9" w:rsidRP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DC32E9" w:rsidRP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DC32E9" w:rsidRP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32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DC32E9" w:rsidRDefault="00730078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ение занимательных задач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DC32E9" w:rsidRDefault="00A051EC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рифметическая смесь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DC32E9" w:rsidRDefault="006D0D2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кно в историческое прошлое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DC32E9" w:rsidTr="00DC32E9">
        <w:tc>
          <w:tcPr>
            <w:tcW w:w="1242" w:type="dxa"/>
          </w:tcPr>
          <w:p w:rsidR="00DC32E9" w:rsidRDefault="00DC32E9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DC32E9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огические задачи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0136A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6D0D29" w:rsidTr="00DC32E9">
        <w:tc>
          <w:tcPr>
            <w:tcW w:w="1242" w:type="dxa"/>
          </w:tcPr>
          <w:p w:rsidR="006D0D29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D0D29" w:rsidRDefault="006D0D29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Дирихле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6D0D29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DC32E9" w:rsidTr="00DC32E9">
        <w:tc>
          <w:tcPr>
            <w:tcW w:w="1242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DC32E9" w:rsidRDefault="00F827D1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бинаторные задачи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DC32E9" w:rsidRDefault="005E3036" w:rsidP="00F827D1">
            <w:pPr>
              <w:pStyle w:val="a3"/>
              <w:autoSpaceDE w:val="0"/>
              <w:autoSpaceDN w:val="0"/>
              <w:adjustRightInd w:val="0"/>
              <w:spacing w:before="240"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5E3036" w:rsidTr="00DC32E9">
        <w:tc>
          <w:tcPr>
            <w:tcW w:w="1242" w:type="dxa"/>
          </w:tcPr>
          <w:p w:rsidR="005E3036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6379" w:type="dxa"/>
          </w:tcPr>
          <w:p w:rsidR="005E3036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нкурсы. Игры. Квест.</w:t>
            </w:r>
          </w:p>
        </w:tc>
        <w:tc>
          <w:tcPr>
            <w:tcW w:w="2517" w:type="dxa"/>
          </w:tcPr>
          <w:p w:rsidR="005E3036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136A1" w:rsidTr="00DC32E9">
        <w:tc>
          <w:tcPr>
            <w:tcW w:w="1242" w:type="dxa"/>
          </w:tcPr>
          <w:p w:rsidR="000136A1" w:rsidRDefault="005E3036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379" w:type="dxa"/>
          </w:tcPr>
          <w:p w:rsidR="000136A1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тоговое занятие</w:t>
            </w:r>
            <w:r w:rsidR="00FA122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517" w:type="dxa"/>
          </w:tcPr>
          <w:p w:rsidR="000136A1" w:rsidRDefault="000136A1" w:rsidP="00F827D1">
            <w:pPr>
              <w:pStyle w:val="a3"/>
              <w:autoSpaceDE w:val="0"/>
              <w:autoSpaceDN w:val="0"/>
              <w:adjustRightInd w:val="0"/>
              <w:spacing w:before="240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</w:tbl>
    <w:p w:rsidR="00357924" w:rsidRPr="00357924" w:rsidRDefault="00357924" w:rsidP="00DC32E9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357924" w:rsidRDefault="00F827D1" w:rsidP="00357924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7D1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 xml:space="preserve">Решение занимательных задач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5A3B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4B7DDF" w:rsidRDefault="00384A7C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Теория. 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анимательные задачки (игры-шутки), задачки со сказочным сюжетом, старинные задачи.</w:t>
      </w:r>
    </w:p>
    <w:p w:rsidR="004B7DDF" w:rsidRPr="004B7DDF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DF">
        <w:rPr>
          <w:rFonts w:ascii="Times New Roman" w:hAnsi="Times New Roman" w:cs="Times New Roman"/>
          <w:bCs/>
          <w:sz w:val="28"/>
          <w:szCs w:val="28"/>
          <w:u w:val="single"/>
        </w:rPr>
        <w:t>Практика</w:t>
      </w:r>
      <w:r w:rsidR="00384A7C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384A7C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пособы решения занимательных задач. Задачи разной сложности в стихах на внимательность, сообразительность, логику. Занимательные задачи-шутки, каверз</w:t>
      </w:r>
      <w:r w:rsidR="004B7DDF">
        <w:rPr>
          <w:rFonts w:ascii="Times New Roman" w:hAnsi="Times New Roman" w:cs="Times New Roman"/>
          <w:bCs/>
          <w:sz w:val="28"/>
          <w:szCs w:val="28"/>
        </w:rPr>
        <w:t>ные вопросы с «подвохом».</w:t>
      </w:r>
    </w:p>
    <w:p w:rsidR="00F827D1" w:rsidRPr="00F827D1" w:rsidRDefault="00F827D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27D1" w:rsidRDefault="00F827D1" w:rsidP="00F827D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27D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051EC">
        <w:rPr>
          <w:rFonts w:ascii="Times New Roman" w:hAnsi="Times New Roman" w:cs="Times New Roman"/>
          <w:b/>
          <w:bCs/>
          <w:sz w:val="28"/>
          <w:szCs w:val="28"/>
        </w:rPr>
        <w:t>Арифметическая смесь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ов)</w:t>
      </w:r>
      <w:r w:rsidR="005A3B1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A3B1D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1D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5A3B1D">
        <w:rPr>
          <w:rFonts w:ascii="Times New Roman" w:hAnsi="Times New Roman" w:cs="Times New Roman"/>
          <w:bCs/>
          <w:sz w:val="28"/>
          <w:szCs w:val="28"/>
        </w:rPr>
        <w:t xml:space="preserve"> Задачи с величинами «скорость», «время», «расстояние». Задачи навстречное дви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A3B1D">
        <w:rPr>
          <w:rFonts w:ascii="Times New Roman" w:hAnsi="Times New Roman" w:cs="Times New Roman"/>
          <w:bCs/>
          <w:sz w:val="28"/>
          <w:szCs w:val="28"/>
        </w:rPr>
        <w:t>впротивоположныхнаправлениях,вдогонку. Задачи на движениеповоде.</w:t>
      </w:r>
    </w:p>
    <w:p w:rsidR="005A3B1D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1D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5A3B1D">
        <w:rPr>
          <w:rFonts w:ascii="Times New Roman" w:hAnsi="Times New Roman" w:cs="Times New Roman"/>
          <w:bCs/>
          <w:sz w:val="28"/>
          <w:szCs w:val="28"/>
        </w:rPr>
        <w:t>вижения тел по прямой линии в одном направлении и навстречу друг другу. Движение тел по окружности в одном направлении и навстречу друг другу. Формулы зависимости расстояния, пройденного телом, от скорости и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5A3B1D">
        <w:rPr>
          <w:rFonts w:ascii="Times New Roman" w:hAnsi="Times New Roman" w:cs="Times New Roman"/>
          <w:bCs/>
          <w:sz w:val="28"/>
          <w:szCs w:val="28"/>
        </w:rPr>
        <w:t>Чтение графиков движения и применение их для решения текстовых задач. Движение тел по течению и против течения. Решение текстовых задач с использованием элементов геометрии. Особенности выбора переменных и методика решения задач на движение. Составление таблицы данныхзадачи и ее значение для составления математической модели.</w:t>
      </w:r>
    </w:p>
    <w:p w:rsidR="005A3B1D" w:rsidRPr="005A3B1D" w:rsidRDefault="005A3B1D" w:rsidP="005A3B1D">
      <w:pPr>
        <w:pStyle w:val="a3"/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F2714C" w:rsidRDefault="00F2714C" w:rsidP="005A3B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3B1D" w:rsidRPr="005A3B1D" w:rsidRDefault="005A3B1D" w:rsidP="005A3B1D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A3B1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Окно в историческое прошлое</w:t>
      </w:r>
      <w:r w:rsidRPr="005A3B1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A3B1D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5A3B1D" w:rsidRPr="005A3B1D" w:rsidRDefault="005A3B1D" w:rsidP="00106B41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B1D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="00384A7C">
        <w:rPr>
          <w:rFonts w:ascii="Times New Roman" w:hAnsi="Times New Roman" w:cs="Times New Roman"/>
          <w:bCs/>
          <w:sz w:val="28"/>
          <w:szCs w:val="28"/>
        </w:rPr>
        <w:t>Работа с различными источниками информации.</w:t>
      </w:r>
    </w:p>
    <w:p w:rsidR="00F827D1" w:rsidRDefault="00F827D1" w:rsidP="00F827D1">
      <w:pPr>
        <w:pStyle w:val="a3"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Cs/>
          <w:sz w:val="28"/>
          <w:szCs w:val="28"/>
        </w:rPr>
      </w:pPr>
    </w:p>
    <w:p w:rsidR="000136A1" w:rsidRPr="000136A1" w:rsidRDefault="000136A1" w:rsidP="000136A1">
      <w:pPr>
        <w:pStyle w:val="a3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.Логические задачи (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часов).</w:t>
      </w:r>
    </w:p>
    <w:p w:rsidR="000136A1" w:rsidRPr="004B7DD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Задачи олимпиадной и конкурсной тематики.</w:t>
      </w:r>
      <w:r w:rsidR="004B7DDF">
        <w:rPr>
          <w:rFonts w:ascii="Times New Roman" w:hAnsi="Times New Roman" w:cs="Times New Roman"/>
          <w:bCs/>
          <w:sz w:val="28"/>
          <w:szCs w:val="28"/>
        </w:rPr>
        <w:t xml:space="preserve"> З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адачи на отношения «больше», «меньше». Задачи на равновесие, «кто есть кто?», на перебор вариантов с помощью рассуждений над выделенной гипотезой. Задачи по теме: «Ско</w:t>
      </w:r>
      <w:r w:rsidR="004B7DDF">
        <w:rPr>
          <w:rFonts w:ascii="Times New Roman" w:hAnsi="Times New Roman" w:cs="Times New Roman"/>
          <w:bCs/>
          <w:sz w:val="28"/>
          <w:szCs w:val="28"/>
        </w:rPr>
        <w:t>лько надо взять?</w:t>
      </w:r>
    </w:p>
    <w:p w:rsidR="004B7DDF" w:rsidRPr="004B7DDF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 Решение задач </w:t>
      </w:r>
      <w:r>
        <w:rPr>
          <w:rFonts w:ascii="Times New Roman" w:hAnsi="Times New Roman" w:cs="Times New Roman"/>
          <w:bCs/>
          <w:sz w:val="28"/>
          <w:szCs w:val="28"/>
        </w:rPr>
        <w:t>различных международных и всероссийских олимпиад</w:t>
      </w:r>
      <w:r w:rsidRPr="000136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B7DDF">
        <w:rPr>
          <w:rFonts w:ascii="Times New Roman" w:hAnsi="Times New Roman" w:cs="Times New Roman"/>
          <w:bCs/>
          <w:sz w:val="28"/>
          <w:szCs w:val="28"/>
        </w:rPr>
        <w:t>Ф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ормирование модели задачи с помощью схемы, таблицы. Задачи на переливание из одной емкости в другую при р</w:t>
      </w:r>
      <w:r w:rsidR="00384A7C">
        <w:rPr>
          <w:rFonts w:ascii="Times New Roman" w:hAnsi="Times New Roman" w:cs="Times New Roman"/>
          <w:bCs/>
          <w:sz w:val="28"/>
          <w:szCs w:val="28"/>
        </w:rPr>
        <w:t xml:space="preserve">азных условиях. Минимальное </w:t>
      </w:r>
      <w:r w:rsidR="004B7DDF" w:rsidRPr="004B7DDF">
        <w:rPr>
          <w:rFonts w:ascii="Times New Roman" w:hAnsi="Times New Roman" w:cs="Times New Roman"/>
          <w:bCs/>
          <w:sz w:val="28"/>
          <w:szCs w:val="28"/>
        </w:rPr>
        <w:t>количество взвешиваний для угадывания фальшивых монет при разных условиях. Методы решения.</w:t>
      </w:r>
    </w:p>
    <w:p w:rsidR="000136A1" w:rsidRDefault="000136A1" w:rsidP="004B7DDF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36A1" w:rsidRPr="000136A1" w:rsidRDefault="000136A1" w:rsidP="000136A1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Принцип Дирихле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час</w:t>
      </w:r>
      <w:r w:rsidR="005E303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136A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4B7DDF" w:rsidRPr="00384A7C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="00384A7C" w:rsidRPr="00384A7C">
        <w:rPr>
          <w:rFonts w:ascii="Times New Roman" w:hAnsi="Times New Roman" w:cs="Times New Roman"/>
          <w:bCs/>
          <w:sz w:val="28"/>
          <w:szCs w:val="28"/>
        </w:rPr>
        <w:t>Задача о семи кроликах, которых надо посадить в три клетки так, чтобы в каждой находилось не более двух кроликов. Задачи на доказательства и принцип Дирихле.</w:t>
      </w:r>
    </w:p>
    <w:p w:rsidR="00384A7C" w:rsidRPr="00384A7C" w:rsidRDefault="000136A1" w:rsidP="00501989">
      <w:pPr>
        <w:pStyle w:val="a3"/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36A1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="00384A7C" w:rsidRPr="00384A7C">
        <w:rPr>
          <w:rFonts w:ascii="Times New Roman" w:hAnsi="Times New Roman" w:cs="Times New Roman"/>
          <w:bCs/>
          <w:sz w:val="28"/>
          <w:szCs w:val="28"/>
        </w:rPr>
        <w:t>Умение выбирать «подходящих кроликов» в задаче и строить соответствующие «клетки».</w:t>
      </w:r>
    </w:p>
    <w:p w:rsidR="000136A1" w:rsidRDefault="000136A1" w:rsidP="00384A7C">
      <w:pPr>
        <w:pStyle w:val="a3"/>
        <w:autoSpaceDE w:val="0"/>
        <w:autoSpaceDN w:val="0"/>
        <w:adjustRightInd w:val="0"/>
        <w:ind w:left="0" w:firstLine="426"/>
        <w:rPr>
          <w:rFonts w:ascii="Times New Roman" w:hAnsi="Times New Roman" w:cs="Times New Roman"/>
          <w:bCs/>
          <w:sz w:val="28"/>
          <w:szCs w:val="28"/>
        </w:rPr>
      </w:pPr>
    </w:p>
    <w:p w:rsidR="005E3036" w:rsidRDefault="005E3036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Комбинаторные задачи (4 часа).</w:t>
      </w:r>
    </w:p>
    <w:p w:rsidR="004B7DDF" w:rsidRPr="004B7DD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DF">
        <w:rPr>
          <w:rFonts w:ascii="Times New Roman" w:hAnsi="Times New Roman" w:cs="Times New Roman"/>
          <w:bCs/>
          <w:sz w:val="28"/>
          <w:szCs w:val="28"/>
          <w:u w:val="single"/>
        </w:rPr>
        <w:t>Теория.</w:t>
      </w:r>
      <w:r w:rsidRPr="004B7DDF">
        <w:rPr>
          <w:rFonts w:ascii="Times New Roman" w:hAnsi="Times New Roman" w:cs="Times New Roman"/>
          <w:bCs/>
          <w:sz w:val="28"/>
          <w:szCs w:val="28"/>
        </w:rPr>
        <w:t xml:space="preserve"> Основные понятия комбинаторики. Термины и символы. Развитие комбинаторики.</w:t>
      </w:r>
    </w:p>
    <w:p w:rsidR="000136A1" w:rsidRPr="004B7DDF" w:rsidRDefault="004B7DDF" w:rsidP="00501989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7DDF">
        <w:rPr>
          <w:rFonts w:ascii="Times New Roman" w:hAnsi="Times New Roman" w:cs="Times New Roman"/>
          <w:bCs/>
          <w:sz w:val="28"/>
          <w:szCs w:val="28"/>
          <w:u w:val="single"/>
        </w:rPr>
        <w:t>Практика.</w:t>
      </w:r>
      <w:r w:rsidRPr="004B7DDF">
        <w:rPr>
          <w:rFonts w:ascii="Times New Roman" w:hAnsi="Times New Roman" w:cs="Times New Roman"/>
          <w:bCs/>
          <w:sz w:val="28"/>
          <w:szCs w:val="28"/>
        </w:rPr>
        <w:t xml:space="preserve"> Комбинаторные задачи. Перестановки без повторений. Перестановки с повторениями. Размещение без повторений. Размещение с повторениями. Сочетания без повторений. Сочетания с повторениями.</w:t>
      </w:r>
    </w:p>
    <w:p w:rsidR="004B7DDF" w:rsidRDefault="004B7DDF" w:rsidP="004B7DDF">
      <w:pPr>
        <w:pStyle w:val="a3"/>
        <w:autoSpaceDE w:val="0"/>
        <w:autoSpaceDN w:val="0"/>
        <w:adjustRightInd w:val="0"/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5E3036" w:rsidRDefault="005E3036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Конкурсы. Игры. </w:t>
      </w:r>
      <w:r w:rsidR="004B7DDF">
        <w:rPr>
          <w:rFonts w:ascii="Times New Roman" w:hAnsi="Times New Roman" w:cs="Times New Roman"/>
          <w:b/>
          <w:bCs/>
          <w:sz w:val="28"/>
          <w:szCs w:val="28"/>
        </w:rPr>
        <w:t>Квест. (6 часов)</w:t>
      </w:r>
    </w:p>
    <w:p w:rsidR="000136A1" w:rsidRPr="000136A1" w:rsidRDefault="004B7DDF" w:rsidP="000136A1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0136A1" w:rsidRPr="000136A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136A1">
        <w:rPr>
          <w:rFonts w:ascii="Times New Roman" w:hAnsi="Times New Roman" w:cs="Times New Roman"/>
          <w:b/>
          <w:bCs/>
          <w:sz w:val="28"/>
          <w:szCs w:val="28"/>
        </w:rPr>
        <w:t>Итоговое занятие</w:t>
      </w:r>
      <w:r w:rsidR="000136A1" w:rsidRPr="000136A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0136A1">
        <w:rPr>
          <w:rFonts w:ascii="Times New Roman" w:hAnsi="Times New Roman" w:cs="Times New Roman"/>
          <w:b/>
          <w:bCs/>
          <w:sz w:val="28"/>
          <w:szCs w:val="28"/>
        </w:rPr>
        <w:t>1 час</w:t>
      </w:r>
      <w:r w:rsidR="000136A1" w:rsidRPr="000136A1"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B22035" w:rsidRDefault="00B220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22035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Pr="00B22035">
        <w:rPr>
          <w:rFonts w:ascii="Times New Roman" w:hAnsi="Times New Roman" w:cs="Times New Roman"/>
          <w:b/>
          <w:bCs/>
          <w:sz w:val="40"/>
          <w:szCs w:val="40"/>
        </w:rPr>
        <w:t>.Тематическое планирование</w:t>
      </w:r>
    </w:p>
    <w:p w:rsidR="00B22035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a4"/>
        <w:tblW w:w="1061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98"/>
        <w:gridCol w:w="1695"/>
        <w:gridCol w:w="897"/>
        <w:gridCol w:w="1498"/>
        <w:gridCol w:w="1702"/>
        <w:gridCol w:w="1295"/>
        <w:gridCol w:w="3034"/>
      </w:tblGrid>
      <w:tr w:rsidR="00F2714C" w:rsidTr="00F2714C">
        <w:trPr>
          <w:trHeight w:val="803"/>
        </w:trPr>
        <w:tc>
          <w:tcPr>
            <w:tcW w:w="498" w:type="dxa"/>
            <w:vMerge w:val="restart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695" w:type="dxa"/>
            <w:vMerge w:val="restart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Содержание материала</w:t>
            </w:r>
          </w:p>
        </w:tc>
        <w:tc>
          <w:tcPr>
            <w:tcW w:w="897" w:type="dxa"/>
            <w:vMerge w:val="restart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часов</w:t>
            </w:r>
          </w:p>
        </w:tc>
        <w:tc>
          <w:tcPr>
            <w:tcW w:w="3200" w:type="dxa"/>
            <w:gridSpan w:val="2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1295" w:type="dxa"/>
            <w:vMerge w:val="restart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E5825">
              <w:rPr>
                <w:rFonts w:ascii="Times New Roman" w:hAnsi="Times New Roman" w:cs="Times New Roman"/>
                <w:bCs/>
                <w:sz w:val="28"/>
                <w:szCs w:val="28"/>
              </w:rPr>
              <w:t>Форма занятия, контроля</w:t>
            </w:r>
          </w:p>
        </w:tc>
        <w:tc>
          <w:tcPr>
            <w:tcW w:w="3034" w:type="dxa"/>
            <w:vMerge w:val="restart"/>
          </w:tcPr>
          <w:p w:rsidR="00F2714C" w:rsidRPr="009E5825" w:rsidRDefault="008C562A" w:rsidP="008C562A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ОР</w:t>
            </w:r>
          </w:p>
        </w:tc>
      </w:tr>
      <w:tr w:rsidR="00F2714C" w:rsidTr="00F2714C">
        <w:trPr>
          <w:trHeight w:val="802"/>
        </w:trPr>
        <w:tc>
          <w:tcPr>
            <w:tcW w:w="498" w:type="dxa"/>
            <w:vMerge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95" w:type="dxa"/>
            <w:vMerge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97" w:type="dxa"/>
            <w:vMerge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98" w:type="dxa"/>
          </w:tcPr>
          <w:p w:rsidR="00F2714C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 плану </w:t>
            </w:r>
          </w:p>
        </w:tc>
        <w:tc>
          <w:tcPr>
            <w:tcW w:w="1702" w:type="dxa"/>
          </w:tcPr>
          <w:p w:rsidR="00F2714C" w:rsidRDefault="00F2714C" w:rsidP="00473890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ктиче</w:t>
            </w:r>
            <w:r w:rsidR="0047389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295" w:type="dxa"/>
            <w:vMerge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034" w:type="dxa"/>
            <w:vMerge/>
          </w:tcPr>
          <w:p w:rsidR="00F2714C" w:rsidRPr="009E5825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F2714C" w:rsidTr="00F2714C">
        <w:trPr>
          <w:trHeight w:val="608"/>
        </w:trPr>
        <w:tc>
          <w:tcPr>
            <w:tcW w:w="10619" w:type="dxa"/>
            <w:gridSpan w:val="7"/>
          </w:tcPr>
          <w:p w:rsidR="00F2714C" w:rsidRPr="00814F8B" w:rsidRDefault="00F2714C" w:rsidP="00814F8B">
            <w:pPr>
              <w:pStyle w:val="a3"/>
              <w:ind w:left="3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1.</w:t>
            </w:r>
            <w:r w:rsidRPr="00814F8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Решение занимательных задач (5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ч.</w:t>
            </w:r>
            <w:r w:rsidRPr="00814F8B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)</w:t>
            </w:r>
          </w:p>
          <w:p w:rsidR="00F2714C" w:rsidRPr="00814F8B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RPr="00C44663" w:rsidTr="00F2714C">
        <w:trPr>
          <w:trHeight w:val="837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F2714C" w:rsidRPr="008D1D73" w:rsidRDefault="00F2714C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D1D73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 в жизни челове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Отгадывание чисел. 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Default="00F2714C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8D1D7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Игра «Отгадывание даты рождения».</w:t>
            </w:r>
          </w:p>
        </w:tc>
        <w:tc>
          <w:tcPr>
            <w:tcW w:w="3034" w:type="dxa"/>
            <w:vMerge w:val="restart"/>
          </w:tcPr>
          <w:p w:rsidR="00C44663" w:rsidRDefault="00C44663" w:rsidP="00C44663">
            <w:pPr>
              <w:pStyle w:val="a3"/>
              <w:ind w:left="0" w:firstLine="175"/>
            </w:pPr>
          </w:p>
          <w:p w:rsidR="00C44663" w:rsidRDefault="00C44663" w:rsidP="00C44663">
            <w:pPr>
              <w:pStyle w:val="a3"/>
              <w:ind w:left="0" w:firstLine="175"/>
            </w:pPr>
          </w:p>
          <w:p w:rsidR="00C44663" w:rsidRDefault="00C44663" w:rsidP="00C44663">
            <w:pPr>
              <w:pStyle w:val="a3"/>
              <w:ind w:left="0" w:firstLine="175"/>
            </w:pPr>
          </w:p>
          <w:p w:rsidR="00C44663" w:rsidRDefault="00C44663" w:rsidP="00C44663">
            <w:pPr>
              <w:pStyle w:val="a3"/>
              <w:ind w:left="0" w:firstLine="175"/>
            </w:pPr>
          </w:p>
          <w:p w:rsidR="00C44663" w:rsidRDefault="00C44663" w:rsidP="00C44663">
            <w:pPr>
              <w:pStyle w:val="a3"/>
              <w:ind w:left="0" w:firstLine="175"/>
            </w:pPr>
          </w:p>
          <w:p w:rsidR="00C44663" w:rsidRPr="00C44663" w:rsidRDefault="004B4614" w:rsidP="00C44663">
            <w:pPr>
              <w:pStyle w:val="a3"/>
              <w:ind w:left="0" w:firstLine="175"/>
            </w:pPr>
            <w:hyperlink r:id="rId9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урок</w:t>
              </w:r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.</w:t>
              </w:r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ф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  <w:hyperlink r:id="rId10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fourok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Алгебра</w:t>
              </w:r>
            </w:hyperlink>
          </w:p>
          <w:p w:rsidR="00C44663" w:rsidRDefault="004B4614" w:rsidP="00C44663">
            <w:pPr>
              <w:pStyle w:val="a3"/>
              <w:ind w:left="0" w:firstLine="175"/>
            </w:pPr>
            <w:hyperlink r:id="rId11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pt-online.org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600205</w:t>
              </w:r>
            </w:hyperlink>
          </w:p>
          <w:p w:rsidR="00C44663" w:rsidRPr="00473890" w:rsidRDefault="004B4614" w:rsidP="00C44663">
            <w:pPr>
              <w:pStyle w:val="a3"/>
              <w:ind w:left="0" w:firstLine="175"/>
              <w:rPr>
                <w:lang w:val="en-US"/>
              </w:rPr>
            </w:pPr>
            <w:hyperlink r:id="rId12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 w:rsidRP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/vneurochnaia-deiatelnost-…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hyperlink r:id="rId13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Математика</w:t>
              </w:r>
            </w:hyperlink>
          </w:p>
          <w:p w:rsidR="00C44663" w:rsidRPr="00C44663" w:rsidRDefault="00C44663" w:rsidP="00C44663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F2714C" w:rsidTr="00F2714C">
        <w:trPr>
          <w:trHeight w:val="1111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F2714C" w:rsidRPr="008D1D73" w:rsidRDefault="004471B6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стемы счисления.Почему нашу запись называют десятичной 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Default="00F2714C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актика. </w:t>
            </w:r>
            <w:r w:rsidRPr="00D21C40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-шуток, задач-загадо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548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F2714C" w:rsidRPr="008D1D73" w:rsidRDefault="004471B6" w:rsidP="00D21C40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ы простые .Развитие нумерации на Руси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6F3675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6F3675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563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F2714C" w:rsidRPr="008D1D73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процен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8A27E7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8A27E7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1111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F2714C" w:rsidRPr="008A27E7" w:rsidRDefault="00F2714C" w:rsidP="008A27E7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оставление уравн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8A27E7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8A27E7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ыполнение мини-проектов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0D47D4">
        <w:trPr>
          <w:trHeight w:val="319"/>
        </w:trPr>
        <w:tc>
          <w:tcPr>
            <w:tcW w:w="10619" w:type="dxa"/>
            <w:gridSpan w:val="7"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Арифметическая смесь (5 часов)</w:t>
            </w:r>
          </w:p>
        </w:tc>
      </w:tr>
      <w:tr w:rsidR="00F2714C" w:rsidTr="00F2714C">
        <w:trPr>
          <w:trHeight w:val="563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F2714C" w:rsidRPr="008D1D73" w:rsidRDefault="00F2714C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решение «от конца к началу»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 Практика.</w:t>
            </w:r>
          </w:p>
        </w:tc>
        <w:tc>
          <w:tcPr>
            <w:tcW w:w="3034" w:type="dxa"/>
            <w:vMerge w:val="restart"/>
          </w:tcPr>
          <w:p w:rsidR="00C44663" w:rsidRPr="00C44663" w:rsidRDefault="00F2714C" w:rsidP="00C44663">
            <w:pPr>
              <w:pStyle w:val="a3"/>
              <w:ind w:left="0" w:firstLine="175"/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hyperlink r:id="rId14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урок</w:t>
              </w:r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.</w:t>
              </w:r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ф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  <w:hyperlink r:id="rId15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fourok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Алгебра</w:t>
              </w:r>
            </w:hyperlink>
          </w:p>
          <w:p w:rsidR="00C44663" w:rsidRPr="00473890" w:rsidRDefault="004B4614" w:rsidP="00C44663">
            <w:pPr>
              <w:pStyle w:val="a3"/>
              <w:ind w:left="0" w:firstLine="175"/>
              <w:rPr>
                <w:lang w:val="en-US"/>
              </w:rPr>
            </w:pPr>
            <w:hyperlink r:id="rId16" w:tgtFrame="_blank" w:history="1">
              <w:r w:rsidR="00C44663" w:rsidRPr="00473890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ppt-online.org</w:t>
              </w:r>
              <w:r w:rsidR="00C44663" w:rsidRPr="00473890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 w:rsidRPr="00473890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600205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lang w:val="en-US"/>
              </w:rPr>
            </w:pPr>
            <w:hyperlink r:id="rId17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 w:rsidRP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/vneurochnaia-deiatelnost-…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hyperlink r:id="rId18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Математика</w:t>
              </w:r>
            </w:hyperlink>
          </w:p>
          <w:p w:rsidR="00F2714C" w:rsidRPr="00302F4F" w:rsidRDefault="00F2714C" w:rsidP="00302F4F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714C" w:rsidTr="00F2714C">
        <w:trPr>
          <w:trHeight w:val="548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F2714C" w:rsidRPr="008D1D73" w:rsidRDefault="00F2714C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переливание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837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F2714C" w:rsidRPr="008D1D73" w:rsidRDefault="00F2714C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на складывание и разрезание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Pr="00B6330A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B6330A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548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F2714C" w:rsidRPr="008D1D73" w:rsidRDefault="00F2714C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нграм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B6330A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ческая работа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837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1695" w:type="dxa"/>
          </w:tcPr>
          <w:p w:rsidR="00F2714C" w:rsidRPr="008D1D73" w:rsidRDefault="00F2714C" w:rsidP="00065A03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Киоск математических развлечен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Default="00F2714C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 Индивидуальные проекты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809CD">
        <w:trPr>
          <w:trHeight w:val="608"/>
        </w:trPr>
        <w:tc>
          <w:tcPr>
            <w:tcW w:w="10619" w:type="dxa"/>
            <w:gridSpan w:val="7"/>
          </w:tcPr>
          <w:p w:rsidR="00F2714C" w:rsidRPr="009C3BE6" w:rsidRDefault="00F2714C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3. Окно в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 xml:space="preserve"> историческое прошлое (5 часов)</w:t>
            </w:r>
          </w:p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319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 истории алгебры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ни-сообщения.</w:t>
            </w:r>
          </w:p>
        </w:tc>
        <w:tc>
          <w:tcPr>
            <w:tcW w:w="3034" w:type="dxa"/>
            <w:vMerge w:val="restart"/>
          </w:tcPr>
          <w:p w:rsidR="00C44663" w:rsidRPr="00C44663" w:rsidRDefault="004B4614" w:rsidP="00C44663">
            <w:pPr>
              <w:pStyle w:val="a3"/>
              <w:ind w:left="0" w:firstLine="175"/>
            </w:pPr>
            <w:hyperlink r:id="rId19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урок</w:t>
              </w:r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.</w:t>
              </w:r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ф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  <w:hyperlink r:id="rId20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fourok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Алгебра</w:t>
              </w:r>
            </w:hyperlink>
          </w:p>
          <w:p w:rsidR="00C44663" w:rsidRDefault="004B4614" w:rsidP="00C44663">
            <w:pPr>
              <w:pStyle w:val="a3"/>
              <w:ind w:left="0" w:firstLine="175"/>
            </w:pPr>
            <w:hyperlink r:id="rId21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pt-online.org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600205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lang w:val="en-US"/>
              </w:rPr>
            </w:pPr>
            <w:hyperlink r:id="rId22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 w:rsidRP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/vneurochnaia-deiatelnost-…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hyperlink r:id="rId23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Математика</w:t>
              </w:r>
            </w:hyperlink>
          </w:p>
          <w:p w:rsidR="00F2714C" w:rsidRPr="000E453F" w:rsidRDefault="00F2714C" w:rsidP="008C562A">
            <w:pPr>
              <w:pStyle w:val="a3"/>
              <w:ind w:left="0" w:firstLine="17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2513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экспресс-газеты по разделам: приемы быстрого счета, заметки по истории математики; биографические миниатюры; математический кроссвор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334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Выпуск математического бюллетеня «Геометрические иллюзии «Не верь глазам своим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563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енщины-математики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общения учащихся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548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6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нтересные факты о математике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Pr="00B6330A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B6330A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8A27E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Индивидуальные мини-прое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784038">
        <w:trPr>
          <w:trHeight w:val="608"/>
        </w:trPr>
        <w:tc>
          <w:tcPr>
            <w:tcW w:w="10619" w:type="dxa"/>
            <w:gridSpan w:val="7"/>
          </w:tcPr>
          <w:p w:rsidR="00F2714C" w:rsidRPr="009C3BE6" w:rsidRDefault="00F2714C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Логические задачи (6 часов)</w:t>
            </w:r>
          </w:p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548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F2714C" w:rsidRPr="008D1D73" w:rsidRDefault="00F2714C" w:rsidP="003F53C9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«Кто есть кто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Метод графов. 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566157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566157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034" w:type="dxa"/>
            <w:vMerge w:val="restart"/>
          </w:tcPr>
          <w:p w:rsidR="00C44663" w:rsidRPr="00C44663" w:rsidRDefault="004B4614" w:rsidP="00C44663">
            <w:pPr>
              <w:pStyle w:val="a3"/>
              <w:ind w:left="0" w:firstLine="175"/>
            </w:pPr>
            <w:hyperlink r:id="rId24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урок</w:t>
              </w:r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.</w:t>
              </w:r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ф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  <w:hyperlink r:id="rId25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fourok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Алгебра</w:t>
              </w:r>
            </w:hyperlink>
          </w:p>
          <w:p w:rsidR="00C44663" w:rsidRDefault="004B4614" w:rsidP="00C44663">
            <w:pPr>
              <w:pStyle w:val="a3"/>
              <w:ind w:left="0" w:firstLine="175"/>
            </w:pPr>
            <w:hyperlink r:id="rId26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pt-online.org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600205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lang w:val="en-US"/>
              </w:rPr>
            </w:pPr>
            <w:hyperlink r:id="rId27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 w:rsidRP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/vneurochnaia-deiatelnost-…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hyperlink r:id="rId28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Математика</w:t>
              </w:r>
            </w:hyperlink>
          </w:p>
          <w:p w:rsidR="00F2714C" w:rsidRPr="008D1D73" w:rsidRDefault="00F2714C" w:rsidP="008C562A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837"/>
        </w:trPr>
        <w:tc>
          <w:tcPr>
            <w:tcW w:w="498" w:type="dxa"/>
          </w:tcPr>
          <w:p w:rsidR="00F2714C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F2714C" w:rsidRPr="00B6330A" w:rsidRDefault="00F2714C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3C9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«Кто есть кто?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Табличный способ. </w:t>
            </w:r>
          </w:p>
        </w:tc>
        <w:tc>
          <w:tcPr>
            <w:tcW w:w="897" w:type="dxa"/>
          </w:tcPr>
          <w:p w:rsidR="00F2714C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566157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566157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6F3675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034" w:type="dxa"/>
            <w:vMerge/>
          </w:tcPr>
          <w:p w:rsidR="00F2714C" w:rsidRPr="006F3675" w:rsidRDefault="00F2714C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714C" w:rsidTr="00F2714C">
        <w:trPr>
          <w:trHeight w:val="319"/>
        </w:trPr>
        <w:tc>
          <w:tcPr>
            <w:tcW w:w="498" w:type="dxa"/>
          </w:tcPr>
          <w:p w:rsidR="00F2714C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F2714C" w:rsidRPr="003F53C9" w:rsidRDefault="00F2714C" w:rsidP="00B6330A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уги Эйлера.</w:t>
            </w:r>
          </w:p>
        </w:tc>
        <w:tc>
          <w:tcPr>
            <w:tcW w:w="897" w:type="dxa"/>
          </w:tcPr>
          <w:p w:rsidR="00F2714C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566157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566157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6F3675" w:rsidRDefault="00F2714C" w:rsidP="006F3675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034" w:type="dxa"/>
            <w:vMerge/>
          </w:tcPr>
          <w:p w:rsidR="00F2714C" w:rsidRPr="006F3675" w:rsidRDefault="00F2714C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</w:tc>
      </w:tr>
      <w:tr w:rsidR="00F2714C" w:rsidTr="00F2714C">
        <w:trPr>
          <w:trHeight w:val="1401"/>
        </w:trPr>
        <w:tc>
          <w:tcPr>
            <w:tcW w:w="498" w:type="dxa"/>
          </w:tcPr>
          <w:p w:rsidR="00F2714C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-6</w:t>
            </w:r>
          </w:p>
        </w:tc>
        <w:tc>
          <w:tcPr>
            <w:tcW w:w="1695" w:type="dxa"/>
          </w:tcPr>
          <w:p w:rsidR="00F2714C" w:rsidRPr="00B6330A" w:rsidRDefault="00F2714C" w:rsidP="00F3607C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6330A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олимпиадной и конкурсной тематик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714C" w:rsidRPr="008D1D73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F2714C" w:rsidRPr="008D1D73" w:rsidRDefault="00F2714C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98" w:type="dxa"/>
          </w:tcPr>
          <w:p w:rsidR="00F2714C" w:rsidRPr="006F3675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6F3675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ребусов, головоломок, участие в конкурс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/>
          </w:tcPr>
          <w:p w:rsidR="00F2714C" w:rsidRPr="008D1D73" w:rsidRDefault="00F2714C" w:rsidP="00F3607C">
            <w:pPr>
              <w:pStyle w:val="a3"/>
              <w:ind w:left="0" w:firstLine="2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847DE2">
        <w:trPr>
          <w:trHeight w:val="593"/>
        </w:trPr>
        <w:tc>
          <w:tcPr>
            <w:tcW w:w="10619" w:type="dxa"/>
            <w:gridSpan w:val="7"/>
          </w:tcPr>
          <w:p w:rsidR="00F2714C" w:rsidRPr="009C3BE6" w:rsidRDefault="00F2714C" w:rsidP="009C3BE6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Принцип Дирихле (3 часа)</w:t>
            </w:r>
          </w:p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563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F2714C" w:rsidRPr="008D1D73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ный принцип Дирихле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кция.</w:t>
            </w:r>
          </w:p>
        </w:tc>
        <w:tc>
          <w:tcPr>
            <w:tcW w:w="3034" w:type="dxa"/>
            <w:vMerge w:val="restart"/>
          </w:tcPr>
          <w:p w:rsidR="00C44663" w:rsidRPr="00C44663" w:rsidRDefault="004B4614" w:rsidP="00C44663">
            <w:pPr>
              <w:pStyle w:val="a3"/>
              <w:ind w:left="0" w:firstLine="175"/>
            </w:pPr>
            <w:hyperlink r:id="rId29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урок</w:t>
              </w:r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.</w:t>
              </w:r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ф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  <w:hyperlink r:id="rId30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fourok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Алгебра</w:t>
              </w:r>
            </w:hyperlink>
          </w:p>
          <w:p w:rsidR="00C44663" w:rsidRDefault="004B4614" w:rsidP="00C44663">
            <w:pPr>
              <w:pStyle w:val="a3"/>
              <w:ind w:left="0" w:firstLine="175"/>
            </w:pPr>
            <w:hyperlink r:id="rId31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pt-online.org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600205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lang w:val="en-US"/>
              </w:rPr>
            </w:pPr>
            <w:hyperlink r:id="rId32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 w:rsidRP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/vneurochnaia-deiatelnost-…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hyperlink r:id="rId33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Математика</w:t>
              </w:r>
            </w:hyperlink>
          </w:p>
          <w:p w:rsidR="00F2714C" w:rsidRPr="008D1D73" w:rsidRDefault="00F2714C" w:rsidP="008C562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548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F2714C" w:rsidRPr="008D1D73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нцип недостаточности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566157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566157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1386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F2714C" w:rsidRPr="008D1D73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скраска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566157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566157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566157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6157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задач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1D6F89">
        <w:trPr>
          <w:trHeight w:val="593"/>
        </w:trPr>
        <w:tc>
          <w:tcPr>
            <w:tcW w:w="10619" w:type="dxa"/>
            <w:gridSpan w:val="7"/>
          </w:tcPr>
          <w:p w:rsidR="00F2714C" w:rsidRPr="009C3BE6" w:rsidRDefault="00F2714C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Комбинаторные задачи (4 часа)</w:t>
            </w:r>
          </w:p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1401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F2714C" w:rsidRPr="008D1D73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ы комбинаторных задач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6F3675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6F3675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3675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, групповые или индивидуальные проект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 w:val="restart"/>
          </w:tcPr>
          <w:p w:rsidR="00C44663" w:rsidRPr="00C44663" w:rsidRDefault="004B4614" w:rsidP="00C44663">
            <w:pPr>
              <w:pStyle w:val="a3"/>
              <w:ind w:left="0" w:firstLine="175"/>
            </w:pPr>
            <w:hyperlink r:id="rId34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урок</w:t>
              </w:r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.</w:t>
              </w:r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ф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  <w:hyperlink r:id="rId35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fourok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Алгебра</w:t>
              </w:r>
            </w:hyperlink>
          </w:p>
          <w:p w:rsidR="00C44663" w:rsidRDefault="004B4614" w:rsidP="00C44663">
            <w:pPr>
              <w:pStyle w:val="a3"/>
              <w:ind w:left="0" w:firstLine="175"/>
            </w:pPr>
            <w:hyperlink r:id="rId36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pt-online.org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600205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lang w:val="en-US"/>
              </w:rPr>
            </w:pPr>
            <w:hyperlink r:id="rId37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 w:rsidRP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/vneurochnaia-deiatelnost-…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hyperlink r:id="rId38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urok.1sept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Математика</w:t>
              </w:r>
            </w:hyperlink>
          </w:p>
          <w:p w:rsidR="00F2714C" w:rsidRPr="008D1D73" w:rsidRDefault="00F2714C" w:rsidP="00B6330A">
            <w:pPr>
              <w:pStyle w:val="a3"/>
              <w:ind w:left="34" w:firstLine="14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319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695" w:type="dxa"/>
          </w:tcPr>
          <w:p w:rsidR="00F2714C" w:rsidRPr="008D1D73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рестановки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E15F3F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E15F3F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319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695" w:type="dxa"/>
          </w:tcPr>
          <w:p w:rsidR="00F2714C" w:rsidRPr="008D1D73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четания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E15F3F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E15F3F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F2714C">
        <w:trPr>
          <w:trHeight w:val="334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1695" w:type="dxa"/>
          </w:tcPr>
          <w:p w:rsidR="00F2714C" w:rsidRPr="008D1D73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мещения.</w:t>
            </w:r>
          </w:p>
        </w:tc>
        <w:tc>
          <w:tcPr>
            <w:tcW w:w="897" w:type="dxa"/>
          </w:tcPr>
          <w:p w:rsidR="00F2714C" w:rsidRPr="008D1D73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E15F3F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E15F3F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8D1D73" w:rsidRDefault="00F2714C" w:rsidP="00E15F3F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5F3F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/>
          </w:tcPr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Tr="00D93CE6">
        <w:trPr>
          <w:trHeight w:val="593"/>
        </w:trPr>
        <w:tc>
          <w:tcPr>
            <w:tcW w:w="10619" w:type="dxa"/>
            <w:gridSpan w:val="7"/>
          </w:tcPr>
          <w:p w:rsidR="00F2714C" w:rsidRPr="009C3BE6" w:rsidRDefault="00F2714C" w:rsidP="009C3BE6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9C3BE6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7. Конкурсы. Игры. Квест. (6 часов)</w:t>
            </w:r>
          </w:p>
          <w:p w:rsidR="00F2714C" w:rsidRPr="008D1D73" w:rsidRDefault="00F2714C" w:rsidP="000942BF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RPr="00FB5DBA" w:rsidTr="00F2714C">
        <w:trPr>
          <w:trHeight w:val="837"/>
        </w:trPr>
        <w:tc>
          <w:tcPr>
            <w:tcW w:w="498" w:type="dxa"/>
          </w:tcPr>
          <w:p w:rsidR="00F2714C" w:rsidRPr="009E5825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695" w:type="dxa"/>
          </w:tcPr>
          <w:p w:rsidR="00F2714C" w:rsidRPr="008A27E7" w:rsidRDefault="00F2714C" w:rsidP="00F3607C">
            <w:pPr>
              <w:pStyle w:val="a3"/>
              <w:ind w:lef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Интеллектуальный марафо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2714C" w:rsidRPr="007213B8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:rsidR="00F2714C" w:rsidRDefault="00F2714C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8A27E7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8A27E7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7213B8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соревнов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 w:val="restart"/>
          </w:tcPr>
          <w:p w:rsidR="00C44663" w:rsidRPr="00C44663" w:rsidRDefault="004B4614" w:rsidP="00C44663">
            <w:pPr>
              <w:pStyle w:val="a3"/>
              <w:ind w:left="0" w:firstLine="175"/>
            </w:pPr>
            <w:hyperlink r:id="rId39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урок</w:t>
              </w:r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.</w:t>
              </w:r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рф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</w:hyperlink>
            <w:hyperlink r:id="rId40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infourok.ru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Алгебра</w:t>
              </w:r>
            </w:hyperlink>
          </w:p>
          <w:p w:rsidR="00C44663" w:rsidRDefault="004B4614" w:rsidP="00C44663">
            <w:pPr>
              <w:pStyle w:val="a3"/>
              <w:ind w:left="0" w:firstLine="175"/>
            </w:pPr>
            <w:hyperlink r:id="rId41" w:tgtFrame="_blank" w:history="1">
              <w:r w:rsid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ppt-online.org</w:t>
              </w:r>
              <w:r w:rsid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600205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lang w:val="en-US"/>
              </w:rPr>
            </w:pPr>
            <w:hyperlink r:id="rId42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multiurok.ru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 w:rsidRP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files/vneurochnaia-deiatelnost-…</w:t>
              </w:r>
            </w:hyperlink>
          </w:p>
          <w:p w:rsidR="00C44663" w:rsidRPr="00C44663" w:rsidRDefault="004B4614" w:rsidP="00C44663">
            <w:pPr>
              <w:pStyle w:val="a3"/>
              <w:ind w:left="0" w:firstLine="175"/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hyperlink r:id="rId43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urok.1sept.ru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Математика</w:t>
              </w:r>
            </w:hyperlink>
          </w:p>
          <w:p w:rsidR="00F2714C" w:rsidRPr="00FB5DBA" w:rsidRDefault="004B4614" w:rsidP="008C562A">
            <w:pPr>
              <w:rPr>
                <w:lang w:val="en-US"/>
              </w:rPr>
            </w:pPr>
            <w:hyperlink r:id="rId44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siriusolymp.ru</w:t>
              </w:r>
            </w:hyperlink>
          </w:p>
          <w:p w:rsidR="00C44663" w:rsidRPr="00C44663" w:rsidRDefault="004B4614" w:rsidP="008C562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45" w:tgtFrame="_blank" w:history="1">
              <w:r w:rsidR="00FB5DBA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</w:rPr>
                <w:t>foxford.ru</w:t>
              </w:r>
              <w:r w:rsidR="00FB5DB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FB5DBA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Каталог</w:t>
              </w:r>
              <w:r w:rsidR="00FB5DBA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</w:rPr>
                <w:t>›</w:t>
              </w:r>
              <w:r w:rsidR="00FB5DBA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Олимпиады</w:t>
              </w:r>
            </w:hyperlink>
          </w:p>
        </w:tc>
      </w:tr>
      <w:tr w:rsidR="00F2714C" w:rsidRPr="007213B8" w:rsidTr="00F2714C">
        <w:trPr>
          <w:trHeight w:val="563"/>
        </w:trPr>
        <w:tc>
          <w:tcPr>
            <w:tcW w:w="498" w:type="dxa"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95" w:type="dxa"/>
          </w:tcPr>
          <w:p w:rsidR="00F2714C" w:rsidRDefault="00F2714C" w:rsidP="00F36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sz w:val="24"/>
                <w:szCs w:val="24"/>
              </w:rPr>
              <w:t>«Математическая карусель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2714C" w:rsidRPr="008A27E7" w:rsidRDefault="00F2714C" w:rsidP="00F36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F2714C" w:rsidRDefault="00F2714C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8A27E7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8A27E7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7213B8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лиц игра с участием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A27E7">
              <w:rPr>
                <w:rFonts w:ascii="Times New Roman" w:hAnsi="Times New Roman" w:cs="Times New Roman"/>
                <w:bCs/>
                <w:sz w:val="24"/>
                <w:szCs w:val="24"/>
              </w:rPr>
              <w:t>-х коман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RPr="007213B8" w:rsidTr="00F2714C">
        <w:trPr>
          <w:trHeight w:val="837"/>
        </w:trPr>
        <w:tc>
          <w:tcPr>
            <w:tcW w:w="498" w:type="dxa"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95" w:type="dxa"/>
          </w:tcPr>
          <w:p w:rsidR="00F2714C" w:rsidRPr="007213B8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Игры - головоломки и геометрические задачи.</w:t>
            </w:r>
          </w:p>
        </w:tc>
        <w:tc>
          <w:tcPr>
            <w:tcW w:w="897" w:type="dxa"/>
          </w:tcPr>
          <w:p w:rsidR="00F2714C" w:rsidRDefault="00F2714C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Pr="004907DE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Pr="004907DE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7213B8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7DE">
              <w:rPr>
                <w:rFonts w:ascii="Times New Roman" w:hAnsi="Times New Roman" w:cs="Times New Roman"/>
                <w:bCs/>
                <w:sz w:val="24"/>
                <w:szCs w:val="24"/>
              </w:rPr>
              <w:t>Практикум-исследова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34" w:type="dxa"/>
            <w:vMerge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RPr="007213B8" w:rsidTr="00F2714C">
        <w:trPr>
          <w:trHeight w:val="1675"/>
        </w:trPr>
        <w:tc>
          <w:tcPr>
            <w:tcW w:w="498" w:type="dxa"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695" w:type="dxa"/>
          </w:tcPr>
          <w:p w:rsidR="00F2714C" w:rsidRPr="007213B8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0153">
              <w:rPr>
                <w:rFonts w:ascii="Times New Roman" w:hAnsi="Times New Roman" w:cs="Times New Roman"/>
                <w:bCs/>
                <w:sz w:val="24"/>
                <w:szCs w:val="24"/>
              </w:rPr>
              <w:t>Весёлый час. Задачи в стих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97" w:type="dxa"/>
          </w:tcPr>
          <w:p w:rsidR="00F2714C" w:rsidRDefault="00F2714C" w:rsidP="00F3607C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7213B8" w:rsidRDefault="00F2714C" w:rsidP="00F3607C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</w:t>
            </w:r>
            <w:r w:rsidRPr="004907DE">
              <w:rPr>
                <w:rFonts w:ascii="Times New Roman" w:hAnsi="Times New Roman" w:cs="Times New Roman"/>
                <w:bCs/>
                <w:sz w:val="24"/>
                <w:szCs w:val="24"/>
              </w:rPr>
              <w:t>занимательных и смешных фактах математики. Проектная работа «Задачи в стихах»</w:t>
            </w:r>
          </w:p>
        </w:tc>
        <w:tc>
          <w:tcPr>
            <w:tcW w:w="3034" w:type="dxa"/>
            <w:vMerge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RPr="007213B8" w:rsidTr="00F2714C">
        <w:trPr>
          <w:trHeight w:val="548"/>
        </w:trPr>
        <w:tc>
          <w:tcPr>
            <w:tcW w:w="498" w:type="dxa"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F2714C" w:rsidRPr="007213B8" w:rsidRDefault="00F2714C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лимпиада по математике.</w:t>
            </w:r>
          </w:p>
        </w:tc>
        <w:tc>
          <w:tcPr>
            <w:tcW w:w="897" w:type="dxa"/>
          </w:tcPr>
          <w:p w:rsidR="00F2714C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8" w:type="dxa"/>
          </w:tcPr>
          <w:p w:rsidR="00F2714C" w:rsidRDefault="00F2714C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7213B8" w:rsidRDefault="00F2714C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ждународные, всероссийские.</w:t>
            </w:r>
          </w:p>
        </w:tc>
        <w:tc>
          <w:tcPr>
            <w:tcW w:w="3034" w:type="dxa"/>
            <w:vMerge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RPr="007213B8" w:rsidTr="00F2714C">
        <w:trPr>
          <w:trHeight w:val="563"/>
        </w:trPr>
        <w:tc>
          <w:tcPr>
            <w:tcW w:w="498" w:type="dxa"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95" w:type="dxa"/>
          </w:tcPr>
          <w:p w:rsidR="00F2714C" w:rsidRPr="007213B8" w:rsidRDefault="00F2714C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вест.</w:t>
            </w:r>
          </w:p>
        </w:tc>
        <w:tc>
          <w:tcPr>
            <w:tcW w:w="897" w:type="dxa"/>
          </w:tcPr>
          <w:p w:rsidR="00F2714C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</w:tcPr>
          <w:p w:rsidR="00F2714C" w:rsidRDefault="00F2714C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</w:tcPr>
          <w:p w:rsidR="00F2714C" w:rsidRDefault="00F2714C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</w:tcPr>
          <w:p w:rsidR="00F2714C" w:rsidRPr="007213B8" w:rsidRDefault="00F2714C" w:rsidP="007213B8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гра-соревнование.</w:t>
            </w:r>
          </w:p>
        </w:tc>
        <w:tc>
          <w:tcPr>
            <w:tcW w:w="3034" w:type="dxa"/>
            <w:vMerge/>
          </w:tcPr>
          <w:p w:rsidR="00F2714C" w:rsidRPr="007213B8" w:rsidRDefault="00F2714C" w:rsidP="00B22035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RPr="007213B8" w:rsidTr="00D30EE6">
        <w:trPr>
          <w:trHeight w:val="639"/>
        </w:trPr>
        <w:tc>
          <w:tcPr>
            <w:tcW w:w="10619" w:type="dxa"/>
            <w:gridSpan w:val="7"/>
            <w:tcBorders>
              <w:right w:val="single" w:sz="4" w:space="0" w:color="auto"/>
            </w:tcBorders>
          </w:tcPr>
          <w:p w:rsidR="00F2714C" w:rsidRPr="00727CE1" w:rsidRDefault="00F2714C" w:rsidP="006F367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8</w:t>
            </w:r>
            <w:r w:rsidRPr="00727CE1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. Итоговое занятие (1ч.)</w:t>
            </w:r>
          </w:p>
          <w:p w:rsidR="00F2714C" w:rsidRPr="007213B8" w:rsidRDefault="00F2714C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2714C" w:rsidRPr="00473890" w:rsidTr="00F2714C">
        <w:trPr>
          <w:trHeight w:val="563"/>
        </w:trPr>
        <w:tc>
          <w:tcPr>
            <w:tcW w:w="498" w:type="dxa"/>
            <w:tcBorders>
              <w:right w:val="single" w:sz="4" w:space="0" w:color="auto"/>
            </w:tcBorders>
          </w:tcPr>
          <w:p w:rsidR="00F2714C" w:rsidRPr="00E40AE6" w:rsidRDefault="00F2714C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95" w:type="dxa"/>
            <w:tcBorders>
              <w:left w:val="single" w:sz="4" w:space="0" w:color="auto"/>
              <w:right w:val="single" w:sz="4" w:space="0" w:color="auto"/>
            </w:tcBorders>
          </w:tcPr>
          <w:p w:rsidR="00F2714C" w:rsidRDefault="00F2714C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оговое занятие.</w:t>
            </w:r>
          </w:p>
          <w:p w:rsidR="00F2714C" w:rsidRPr="00E40AE6" w:rsidRDefault="00F2714C" w:rsidP="00E40AE6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" w:type="dxa"/>
            <w:tcBorders>
              <w:left w:val="single" w:sz="4" w:space="0" w:color="auto"/>
              <w:right w:val="single" w:sz="4" w:space="0" w:color="auto"/>
            </w:tcBorders>
          </w:tcPr>
          <w:p w:rsidR="00F2714C" w:rsidRPr="00E40AE6" w:rsidRDefault="00F2714C" w:rsidP="00727CE1">
            <w:pPr>
              <w:pStyle w:val="a3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AE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left w:val="single" w:sz="4" w:space="0" w:color="auto"/>
              <w:right w:val="single" w:sz="4" w:space="0" w:color="auto"/>
            </w:tcBorders>
          </w:tcPr>
          <w:p w:rsidR="00F2714C" w:rsidRDefault="00F2714C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</w:tcPr>
          <w:p w:rsidR="00F2714C" w:rsidRDefault="00F2714C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F2714C" w:rsidRPr="00E40AE6" w:rsidRDefault="00F2714C" w:rsidP="004907DE">
            <w:pPr>
              <w:pStyle w:val="a3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ая работа</w:t>
            </w:r>
          </w:p>
        </w:tc>
        <w:tc>
          <w:tcPr>
            <w:tcW w:w="3034" w:type="dxa"/>
            <w:tcBorders>
              <w:right w:val="single" w:sz="4" w:space="0" w:color="auto"/>
            </w:tcBorders>
          </w:tcPr>
          <w:p w:rsidR="00F2714C" w:rsidRPr="00C44663" w:rsidRDefault="004B4614" w:rsidP="00FE7F34">
            <w:pPr>
              <w:pStyle w:val="a3"/>
              <w:ind w:left="0" w:firstLine="237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hyperlink r:id="rId46" w:tgtFrame="_blank" w:history="1">
              <w:r w:rsidR="00C44663" w:rsidRPr="00C44663">
                <w:rPr>
                  <w:rStyle w:val="aa"/>
                  <w:rFonts w:ascii="Arial" w:hAnsi="Arial" w:cs="Arial"/>
                  <w:b/>
                  <w:bCs/>
                  <w:sz w:val="21"/>
                  <w:szCs w:val="21"/>
                  <w:shd w:val="clear" w:color="auto" w:fill="FFFFFF"/>
                  <w:lang w:val="en-US"/>
                </w:rPr>
                <w:t>olimpiada.ru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</w:rPr>
                <w:t>Выбратьолимпиады</w:t>
              </w:r>
              <w:r w:rsidR="00C44663" w:rsidRPr="00C44663">
                <w:rPr>
                  <w:rStyle w:val="path-separator"/>
                  <w:rFonts w:ascii="Verdana" w:hAnsi="Verdana" w:cs="Arial"/>
                  <w:color w:val="0000FF"/>
                  <w:sz w:val="21"/>
                  <w:szCs w:val="21"/>
                  <w:shd w:val="clear" w:color="auto" w:fill="FFFFFF"/>
                  <w:lang w:val="en-US"/>
                </w:rPr>
                <w:t>›</w:t>
              </w:r>
              <w:r w:rsidR="00C44663" w:rsidRPr="00C44663">
                <w:rPr>
                  <w:rStyle w:val="aa"/>
                  <w:rFonts w:ascii="Arial" w:hAnsi="Arial" w:cs="Arial"/>
                  <w:sz w:val="21"/>
                  <w:szCs w:val="21"/>
                  <w:shd w:val="clear" w:color="auto" w:fill="FFFFFF"/>
                  <w:lang w:val="en-US"/>
                </w:rPr>
                <w:t>…=&amp;subject[6]=on&amp;type=any</w:t>
              </w:r>
            </w:hyperlink>
          </w:p>
        </w:tc>
      </w:tr>
    </w:tbl>
    <w:p w:rsidR="00B22035" w:rsidRPr="00C44663" w:rsidRDefault="00B22035" w:rsidP="00B22035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C1C64" w:rsidRPr="00C44663" w:rsidRDefault="001C1C6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4663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2710A8" w:rsidRPr="002710A8" w:rsidRDefault="001C1C64" w:rsidP="002710A8">
      <w:pPr>
        <w:pStyle w:val="a3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5</w:t>
      </w:r>
      <w:r w:rsidRPr="001C1C6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2710A8">
        <w:rPr>
          <w:rFonts w:ascii="Times New Roman" w:hAnsi="Times New Roman" w:cs="Times New Roman"/>
          <w:b/>
          <w:bCs/>
          <w:sz w:val="40"/>
          <w:szCs w:val="40"/>
        </w:rPr>
        <w:t>Список литературы</w:t>
      </w:r>
    </w:p>
    <w:p w:rsidR="001C1C64" w:rsidRPr="001C1C64" w:rsidRDefault="002710A8" w:rsidP="00FA1221">
      <w:pPr>
        <w:spacing w:after="0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Pr="002710A8">
        <w:rPr>
          <w:rFonts w:ascii="Times New Roman" w:hAnsi="Times New Roman" w:cs="Times New Roman"/>
          <w:bCs/>
          <w:sz w:val="28"/>
          <w:szCs w:val="28"/>
        </w:rPr>
        <w:t>. Балаян Э.Н. 750 лучших олимпиадных и занимательных задач по математике./Э.Н. Балаян .-Рос</w:t>
      </w:r>
      <w:r>
        <w:rPr>
          <w:rFonts w:ascii="Times New Roman" w:hAnsi="Times New Roman" w:cs="Times New Roman"/>
          <w:bCs/>
          <w:sz w:val="28"/>
          <w:szCs w:val="28"/>
        </w:rPr>
        <w:t>тов н/Д: Феникс, 2014.-236с</w:t>
      </w:r>
    </w:p>
    <w:p w:rsidR="002710A8" w:rsidRPr="002710A8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Козлова Е.Г. Сказки и подсказки ( задачи для математического кружка).- 8-е изд.. стереотип .-М.: МЦНМО, 2014.-168с.</w:t>
      </w:r>
    </w:p>
    <w:p w:rsidR="002710A8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Канель-Белов. А.Я, Трепалин А.С., Ященко И.В. Олимпиадный ковчег.-М.: МЦНМО, 2014.-56с.</w:t>
      </w:r>
    </w:p>
    <w:p w:rsidR="002710A8" w:rsidRDefault="00FA1221" w:rsidP="00106B4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Перельман Я.И. Живая математика.: матем. рассказы и головоломки/ Я.И.Перельман; под ред. В.Г.Болтянского.-15-е изд.М: Наука, 1994.-167с.</w:t>
      </w:r>
    </w:p>
    <w:p w:rsidR="002710A8" w:rsidRPr="002710A8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>. Смит, Курт. Задачки на математическую логику/ Курт Смит; пер с англ. Д.А. Курбатова. -М.: АСТ: Астрель, 2008,-95с.</w:t>
      </w:r>
    </w:p>
    <w:p w:rsidR="002710A8" w:rsidRPr="002710A8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1C64" w:rsidRPr="002710A8">
        <w:rPr>
          <w:rFonts w:ascii="Times New Roman" w:hAnsi="Times New Roman" w:cs="Times New Roman"/>
          <w:bCs/>
          <w:sz w:val="28"/>
          <w:szCs w:val="28"/>
        </w:rPr>
        <w:t xml:space="preserve">Сборник задач и занимательных упражнений по математике, 5-9 классы/И.И. Баврин. -М.: Гуманитарный изд. центр ВЛАДОС, 2014.-236с. </w:t>
      </w:r>
    </w:p>
    <w:p w:rsidR="002710A8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2710A8" w:rsidRPr="002710A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1C64" w:rsidRPr="002710A8">
        <w:rPr>
          <w:rFonts w:ascii="Times New Roman" w:hAnsi="Times New Roman" w:cs="Times New Roman"/>
          <w:bCs/>
          <w:sz w:val="28"/>
          <w:szCs w:val="28"/>
        </w:rPr>
        <w:t>Спивак..А.В. Математический кружок.6-7 классы.-6-е изд., стереотип.- М.: МЦНМО, 2015.-128с.</w:t>
      </w:r>
    </w:p>
    <w:p w:rsidR="001C1C64" w:rsidRPr="001C1C64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C1C64" w:rsidRPr="001C1C64">
        <w:rPr>
          <w:rFonts w:ascii="Times New Roman" w:hAnsi="Times New Roman" w:cs="Times New Roman"/>
          <w:bCs/>
          <w:sz w:val="28"/>
          <w:szCs w:val="28"/>
        </w:rPr>
        <w:t>. Фарков, Александр Викторович. Готовимся к олимпиадам поматематике : учебно-методическое пособие / А. В. Фарков. - 5-еизд., стер. - Москва : Экзамен, 2010. - 157</w:t>
      </w:r>
    </w:p>
    <w:p w:rsidR="001C1C64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1C1C64" w:rsidRPr="001C1C64">
        <w:rPr>
          <w:rFonts w:ascii="Times New Roman" w:hAnsi="Times New Roman" w:cs="Times New Roman"/>
          <w:bCs/>
          <w:sz w:val="28"/>
          <w:szCs w:val="28"/>
        </w:rPr>
        <w:t>. Фарков А.В. Математические кружки в школе. 5-8 классы : А.В. Фарков. – М. : Айрис-пресс, 2008. – 138 с.</w:t>
      </w:r>
    </w:p>
    <w:p w:rsidR="00B22035" w:rsidRDefault="002710A8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C1C64" w:rsidRPr="002710A8">
        <w:rPr>
          <w:rFonts w:ascii="Times New Roman" w:hAnsi="Times New Roman" w:cs="Times New Roman"/>
          <w:bCs/>
          <w:sz w:val="28"/>
          <w:szCs w:val="28"/>
        </w:rPr>
        <w:t>Чулков П.В. Математика. Школьные олимпиады 5-7 кл.: метод. пособие. М.:- Изд-во НЦ ЭНАС.2001.-88с</w:t>
      </w:r>
    </w:p>
    <w:p w:rsidR="00FA1221" w:rsidRPr="00A11C75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1C75"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1</w:t>
      </w:r>
      <w:r w:rsidRPr="00A11C75"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47" w:history="1"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://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infourok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.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/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reshenie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kombinatornyh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zadach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nachalnoy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_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shkole</w:t>
        </w:r>
        <w:r w:rsidRPr="00A11C75">
          <w:rPr>
            <w:rStyle w:val="aa"/>
            <w:rFonts w:ascii="Times New Roman" w:hAnsi="Times New Roman" w:cs="Times New Roman"/>
            <w:bCs/>
            <w:sz w:val="28"/>
            <w:szCs w:val="28"/>
          </w:rPr>
          <w:t>-191535.</w:t>
        </w:r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  <w:lang w:val="en-US"/>
          </w:rPr>
          <w:t>htm</w:t>
        </w:r>
      </w:hyperlink>
    </w:p>
    <w:p w:rsidR="00FA1221" w:rsidRDefault="00FA1221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980CC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hyperlink r:id="rId48" w:history="1">
        <w:r w:rsidR="00980CC9" w:rsidRPr="00C456C5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logiclike.com/</w:t>
        </w:r>
      </w:hyperlink>
    </w:p>
    <w:p w:rsidR="00980CC9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0CC9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hyperlink r:id="rId49" w:history="1">
        <w:r w:rsidRPr="00C456C5">
          <w:rPr>
            <w:rStyle w:val="aa"/>
            <w:rFonts w:ascii="Times New Roman" w:hAnsi="Times New Roman" w:cs="Times New Roman"/>
            <w:bCs/>
            <w:sz w:val="28"/>
            <w:szCs w:val="28"/>
          </w:rPr>
          <w:t>https://kopilkaurokov.ru/matematika/prochee/kombinatornyie-zadachi-v-nachal-noi-shkolie</w:t>
        </w:r>
      </w:hyperlink>
    </w:p>
    <w:p w:rsidR="00980CC9" w:rsidRPr="00980CC9" w:rsidRDefault="00980CC9" w:rsidP="00106B41">
      <w:pPr>
        <w:pStyle w:val="a3"/>
        <w:ind w:left="0" w:firstLine="426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980CC9" w:rsidRPr="00980CC9" w:rsidSect="00F2714C">
      <w:footerReference w:type="default" r:id="rId5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14" w:rsidRDefault="004B4614" w:rsidP="006F3048">
      <w:pPr>
        <w:spacing w:after="0" w:line="240" w:lineRule="auto"/>
      </w:pPr>
      <w:r>
        <w:separator/>
      </w:r>
    </w:p>
  </w:endnote>
  <w:endnote w:type="continuationSeparator" w:id="0">
    <w:p w:rsidR="004B4614" w:rsidRDefault="004B4614" w:rsidP="006F3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7004820"/>
      <w:docPartObj>
        <w:docPartGallery w:val="Page Numbers (Bottom of Page)"/>
        <w:docPartUnique/>
      </w:docPartObj>
    </w:sdtPr>
    <w:sdtEndPr/>
    <w:sdtContent>
      <w:p w:rsidR="001C1C64" w:rsidRDefault="00036804">
        <w:pPr>
          <w:pStyle w:val="a8"/>
          <w:jc w:val="right"/>
        </w:pPr>
        <w:r>
          <w:fldChar w:fldCharType="begin"/>
        </w:r>
        <w:r w:rsidR="001C1C64">
          <w:instrText>PAGE   \* MERGEFORMAT</w:instrText>
        </w:r>
        <w:r>
          <w:fldChar w:fldCharType="separate"/>
        </w:r>
        <w:r w:rsidR="00F31B01">
          <w:rPr>
            <w:noProof/>
          </w:rPr>
          <w:t>1</w:t>
        </w:r>
        <w:r>
          <w:fldChar w:fldCharType="end"/>
        </w:r>
      </w:p>
    </w:sdtContent>
  </w:sdt>
  <w:p w:rsidR="001C1C64" w:rsidRDefault="001C1C6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14" w:rsidRDefault="004B4614" w:rsidP="006F3048">
      <w:pPr>
        <w:spacing w:after="0" w:line="240" w:lineRule="auto"/>
      </w:pPr>
      <w:r>
        <w:separator/>
      </w:r>
    </w:p>
  </w:footnote>
  <w:footnote w:type="continuationSeparator" w:id="0">
    <w:p w:rsidR="004B4614" w:rsidRDefault="004B4614" w:rsidP="006F3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324E87"/>
    <w:multiLevelType w:val="hybridMultilevel"/>
    <w:tmpl w:val="A1C0B05C"/>
    <w:lvl w:ilvl="0" w:tplc="7EDA1226">
      <w:start w:val="1"/>
      <w:numFmt w:val="decimal"/>
      <w:lvlText w:val="%1."/>
      <w:lvlJc w:val="left"/>
      <w:pPr>
        <w:ind w:left="77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6EE5839"/>
    <w:multiLevelType w:val="hybridMultilevel"/>
    <w:tmpl w:val="97CCF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5425"/>
    <w:multiLevelType w:val="hybridMultilevel"/>
    <w:tmpl w:val="B7C4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0B1E"/>
    <w:multiLevelType w:val="hybridMultilevel"/>
    <w:tmpl w:val="D67CE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E7858"/>
    <w:multiLevelType w:val="multilevel"/>
    <w:tmpl w:val="180C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6441C9"/>
    <w:multiLevelType w:val="hybridMultilevel"/>
    <w:tmpl w:val="E85A8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E2933"/>
    <w:multiLevelType w:val="hybridMultilevel"/>
    <w:tmpl w:val="9AA2D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A2E0E"/>
    <w:multiLevelType w:val="hybridMultilevel"/>
    <w:tmpl w:val="219012C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1A85C77"/>
    <w:multiLevelType w:val="multilevel"/>
    <w:tmpl w:val="590C9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53244DC2"/>
    <w:multiLevelType w:val="hybridMultilevel"/>
    <w:tmpl w:val="9172551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56BD4CDA"/>
    <w:multiLevelType w:val="hybridMultilevel"/>
    <w:tmpl w:val="282ED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ED5479"/>
    <w:multiLevelType w:val="hybridMultilevel"/>
    <w:tmpl w:val="43600E5E"/>
    <w:lvl w:ilvl="0" w:tplc="4240FF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8D4C34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481133"/>
    <w:multiLevelType w:val="hybridMultilevel"/>
    <w:tmpl w:val="22A68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F7F95"/>
    <w:multiLevelType w:val="hybridMultilevel"/>
    <w:tmpl w:val="87C88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0A5E"/>
    <w:multiLevelType w:val="multilevel"/>
    <w:tmpl w:val="C6146B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6"/>
  </w:num>
  <w:num w:numId="7">
    <w:abstractNumId w:val="14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8"/>
  </w:num>
  <w:num w:numId="14">
    <w:abstractNumId w:val="2"/>
  </w:num>
  <w:num w:numId="15">
    <w:abstractNumId w:val="13"/>
  </w:num>
  <w:num w:numId="16">
    <w:abstractNumId w:val="0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3233"/>
    <w:rsid w:val="00000D27"/>
    <w:rsid w:val="00002E97"/>
    <w:rsid w:val="00004269"/>
    <w:rsid w:val="00006B9F"/>
    <w:rsid w:val="000103A2"/>
    <w:rsid w:val="00012CAC"/>
    <w:rsid w:val="000136A1"/>
    <w:rsid w:val="00017D08"/>
    <w:rsid w:val="0002354D"/>
    <w:rsid w:val="00023DB7"/>
    <w:rsid w:val="0003160E"/>
    <w:rsid w:val="000322B5"/>
    <w:rsid w:val="00032929"/>
    <w:rsid w:val="0003403B"/>
    <w:rsid w:val="00036804"/>
    <w:rsid w:val="00037E7F"/>
    <w:rsid w:val="000421F9"/>
    <w:rsid w:val="000447D5"/>
    <w:rsid w:val="00046715"/>
    <w:rsid w:val="000507D4"/>
    <w:rsid w:val="00050A1C"/>
    <w:rsid w:val="00051DD5"/>
    <w:rsid w:val="00052809"/>
    <w:rsid w:val="00052A3E"/>
    <w:rsid w:val="00054249"/>
    <w:rsid w:val="00057457"/>
    <w:rsid w:val="0006111D"/>
    <w:rsid w:val="000615F2"/>
    <w:rsid w:val="0006281E"/>
    <w:rsid w:val="00065A03"/>
    <w:rsid w:val="00067252"/>
    <w:rsid w:val="000713BA"/>
    <w:rsid w:val="00080046"/>
    <w:rsid w:val="00082317"/>
    <w:rsid w:val="00086E34"/>
    <w:rsid w:val="00091EDC"/>
    <w:rsid w:val="000942BF"/>
    <w:rsid w:val="000976DA"/>
    <w:rsid w:val="000A07D5"/>
    <w:rsid w:val="000A10FB"/>
    <w:rsid w:val="000A5036"/>
    <w:rsid w:val="000B6E55"/>
    <w:rsid w:val="000C4627"/>
    <w:rsid w:val="000C66CC"/>
    <w:rsid w:val="000D0DF1"/>
    <w:rsid w:val="000E095A"/>
    <w:rsid w:val="000E453F"/>
    <w:rsid w:val="000E7E54"/>
    <w:rsid w:val="000F1559"/>
    <w:rsid w:val="000F1F7A"/>
    <w:rsid w:val="000F2309"/>
    <w:rsid w:val="000F45EE"/>
    <w:rsid w:val="000F4603"/>
    <w:rsid w:val="0010301D"/>
    <w:rsid w:val="001048DA"/>
    <w:rsid w:val="00106B41"/>
    <w:rsid w:val="00107C98"/>
    <w:rsid w:val="00114473"/>
    <w:rsid w:val="001168FC"/>
    <w:rsid w:val="00121F2A"/>
    <w:rsid w:val="001242ED"/>
    <w:rsid w:val="0012530F"/>
    <w:rsid w:val="00132323"/>
    <w:rsid w:val="00132903"/>
    <w:rsid w:val="00135E99"/>
    <w:rsid w:val="00141979"/>
    <w:rsid w:val="00143878"/>
    <w:rsid w:val="00145498"/>
    <w:rsid w:val="0015122D"/>
    <w:rsid w:val="00154B30"/>
    <w:rsid w:val="001616FF"/>
    <w:rsid w:val="0016230A"/>
    <w:rsid w:val="00163C86"/>
    <w:rsid w:val="001661D9"/>
    <w:rsid w:val="0017495C"/>
    <w:rsid w:val="0018120E"/>
    <w:rsid w:val="00181FE2"/>
    <w:rsid w:val="001843BF"/>
    <w:rsid w:val="00184E56"/>
    <w:rsid w:val="00186C8B"/>
    <w:rsid w:val="001918FF"/>
    <w:rsid w:val="00192BEB"/>
    <w:rsid w:val="00194EA8"/>
    <w:rsid w:val="00195E2D"/>
    <w:rsid w:val="00196678"/>
    <w:rsid w:val="00197935"/>
    <w:rsid w:val="001A03A3"/>
    <w:rsid w:val="001A25C8"/>
    <w:rsid w:val="001A6340"/>
    <w:rsid w:val="001B0AC6"/>
    <w:rsid w:val="001B135A"/>
    <w:rsid w:val="001B2822"/>
    <w:rsid w:val="001B4AD0"/>
    <w:rsid w:val="001B7F85"/>
    <w:rsid w:val="001C0683"/>
    <w:rsid w:val="001C0704"/>
    <w:rsid w:val="001C1C64"/>
    <w:rsid w:val="001C32FB"/>
    <w:rsid w:val="001C5044"/>
    <w:rsid w:val="001C7501"/>
    <w:rsid w:val="001D27D1"/>
    <w:rsid w:val="001D3633"/>
    <w:rsid w:val="001D544F"/>
    <w:rsid w:val="001D7BEA"/>
    <w:rsid w:val="001E04D2"/>
    <w:rsid w:val="001E090C"/>
    <w:rsid w:val="001E1DD9"/>
    <w:rsid w:val="001E2FD0"/>
    <w:rsid w:val="001E4BE6"/>
    <w:rsid w:val="001E6EE5"/>
    <w:rsid w:val="001E6F3E"/>
    <w:rsid w:val="001F15BF"/>
    <w:rsid w:val="001F3EF8"/>
    <w:rsid w:val="001F42DC"/>
    <w:rsid w:val="00203084"/>
    <w:rsid w:val="00203805"/>
    <w:rsid w:val="00206FAF"/>
    <w:rsid w:val="00207FF1"/>
    <w:rsid w:val="00212CCC"/>
    <w:rsid w:val="00213706"/>
    <w:rsid w:val="00213DFC"/>
    <w:rsid w:val="0021619C"/>
    <w:rsid w:val="002174CC"/>
    <w:rsid w:val="00220FC4"/>
    <w:rsid w:val="0022541B"/>
    <w:rsid w:val="00230CAF"/>
    <w:rsid w:val="0023506B"/>
    <w:rsid w:val="00236297"/>
    <w:rsid w:val="00245897"/>
    <w:rsid w:val="00245DA2"/>
    <w:rsid w:val="002503B8"/>
    <w:rsid w:val="0025254F"/>
    <w:rsid w:val="00252DA8"/>
    <w:rsid w:val="00253590"/>
    <w:rsid w:val="0025459E"/>
    <w:rsid w:val="0026055D"/>
    <w:rsid w:val="002622DF"/>
    <w:rsid w:val="0026261F"/>
    <w:rsid w:val="00264A3C"/>
    <w:rsid w:val="002710A8"/>
    <w:rsid w:val="002760CB"/>
    <w:rsid w:val="002764B1"/>
    <w:rsid w:val="00276F44"/>
    <w:rsid w:val="00281506"/>
    <w:rsid w:val="0028689F"/>
    <w:rsid w:val="00290ACE"/>
    <w:rsid w:val="002910DB"/>
    <w:rsid w:val="00296526"/>
    <w:rsid w:val="00297ECB"/>
    <w:rsid w:val="002A07E6"/>
    <w:rsid w:val="002A11AB"/>
    <w:rsid w:val="002A2140"/>
    <w:rsid w:val="002A6B3E"/>
    <w:rsid w:val="002B01E3"/>
    <w:rsid w:val="002B0ACF"/>
    <w:rsid w:val="002B2740"/>
    <w:rsid w:val="002B3391"/>
    <w:rsid w:val="002B441B"/>
    <w:rsid w:val="002C7126"/>
    <w:rsid w:val="002D0153"/>
    <w:rsid w:val="002D0563"/>
    <w:rsid w:val="002D2C45"/>
    <w:rsid w:val="002D37E2"/>
    <w:rsid w:val="002D535C"/>
    <w:rsid w:val="002D59AA"/>
    <w:rsid w:val="002D718E"/>
    <w:rsid w:val="002D74B4"/>
    <w:rsid w:val="002D7629"/>
    <w:rsid w:val="002E0E4C"/>
    <w:rsid w:val="002E1018"/>
    <w:rsid w:val="002E69AC"/>
    <w:rsid w:val="002F0559"/>
    <w:rsid w:val="002F1D37"/>
    <w:rsid w:val="002F34B6"/>
    <w:rsid w:val="002F3781"/>
    <w:rsid w:val="002F3E09"/>
    <w:rsid w:val="002F613F"/>
    <w:rsid w:val="002F7C9E"/>
    <w:rsid w:val="003009DB"/>
    <w:rsid w:val="00302F4F"/>
    <w:rsid w:val="00303E1C"/>
    <w:rsid w:val="003043F5"/>
    <w:rsid w:val="00304E2A"/>
    <w:rsid w:val="0030502F"/>
    <w:rsid w:val="003073C0"/>
    <w:rsid w:val="00316D75"/>
    <w:rsid w:val="0032158D"/>
    <w:rsid w:val="00321B11"/>
    <w:rsid w:val="00322ADE"/>
    <w:rsid w:val="00324047"/>
    <w:rsid w:val="00325836"/>
    <w:rsid w:val="00326045"/>
    <w:rsid w:val="00332BB1"/>
    <w:rsid w:val="00341B55"/>
    <w:rsid w:val="00342E2B"/>
    <w:rsid w:val="00344FB0"/>
    <w:rsid w:val="00346A09"/>
    <w:rsid w:val="00350B03"/>
    <w:rsid w:val="003566CA"/>
    <w:rsid w:val="00356B19"/>
    <w:rsid w:val="00357924"/>
    <w:rsid w:val="003600A1"/>
    <w:rsid w:val="00361178"/>
    <w:rsid w:val="0036206E"/>
    <w:rsid w:val="0036231C"/>
    <w:rsid w:val="00363B84"/>
    <w:rsid w:val="00366282"/>
    <w:rsid w:val="003719A5"/>
    <w:rsid w:val="00372BA9"/>
    <w:rsid w:val="003732E1"/>
    <w:rsid w:val="003773F3"/>
    <w:rsid w:val="00384A7C"/>
    <w:rsid w:val="00387AF8"/>
    <w:rsid w:val="00392E32"/>
    <w:rsid w:val="003A13F4"/>
    <w:rsid w:val="003A65B3"/>
    <w:rsid w:val="003B1602"/>
    <w:rsid w:val="003B1E2A"/>
    <w:rsid w:val="003B4CDF"/>
    <w:rsid w:val="003B7711"/>
    <w:rsid w:val="003C2FB4"/>
    <w:rsid w:val="003C325F"/>
    <w:rsid w:val="003C5DEE"/>
    <w:rsid w:val="003C6B56"/>
    <w:rsid w:val="003C73C9"/>
    <w:rsid w:val="003D0DBC"/>
    <w:rsid w:val="003D1DC6"/>
    <w:rsid w:val="003D46B1"/>
    <w:rsid w:val="003D696C"/>
    <w:rsid w:val="003E5227"/>
    <w:rsid w:val="003F093A"/>
    <w:rsid w:val="003F53C9"/>
    <w:rsid w:val="004024AE"/>
    <w:rsid w:val="00402CC8"/>
    <w:rsid w:val="0040504D"/>
    <w:rsid w:val="00406898"/>
    <w:rsid w:val="004068BD"/>
    <w:rsid w:val="00406AB9"/>
    <w:rsid w:val="00407F6C"/>
    <w:rsid w:val="004135BC"/>
    <w:rsid w:val="0041390E"/>
    <w:rsid w:val="00420FD1"/>
    <w:rsid w:val="00423D5C"/>
    <w:rsid w:val="0043176E"/>
    <w:rsid w:val="00432736"/>
    <w:rsid w:val="00432D33"/>
    <w:rsid w:val="0044262D"/>
    <w:rsid w:val="00443774"/>
    <w:rsid w:val="00444905"/>
    <w:rsid w:val="004471B6"/>
    <w:rsid w:val="0045172E"/>
    <w:rsid w:val="00453353"/>
    <w:rsid w:val="00457331"/>
    <w:rsid w:val="00464997"/>
    <w:rsid w:val="00465A19"/>
    <w:rsid w:val="00473890"/>
    <w:rsid w:val="00473A7B"/>
    <w:rsid w:val="00474A56"/>
    <w:rsid w:val="00475D57"/>
    <w:rsid w:val="00477533"/>
    <w:rsid w:val="004845E6"/>
    <w:rsid w:val="00490763"/>
    <w:rsid w:val="004907DE"/>
    <w:rsid w:val="004924FB"/>
    <w:rsid w:val="00493547"/>
    <w:rsid w:val="00493F68"/>
    <w:rsid w:val="00495B01"/>
    <w:rsid w:val="004A7683"/>
    <w:rsid w:val="004A79BB"/>
    <w:rsid w:val="004B3C55"/>
    <w:rsid w:val="004B4614"/>
    <w:rsid w:val="004B689D"/>
    <w:rsid w:val="004B76E9"/>
    <w:rsid w:val="004B7DDF"/>
    <w:rsid w:val="004C1F47"/>
    <w:rsid w:val="004C45A7"/>
    <w:rsid w:val="004C5F1F"/>
    <w:rsid w:val="004C6008"/>
    <w:rsid w:val="004C6529"/>
    <w:rsid w:val="004D17BE"/>
    <w:rsid w:val="004E0A50"/>
    <w:rsid w:val="004E6408"/>
    <w:rsid w:val="004F0490"/>
    <w:rsid w:val="004F4E21"/>
    <w:rsid w:val="004F582C"/>
    <w:rsid w:val="00500559"/>
    <w:rsid w:val="0050068B"/>
    <w:rsid w:val="0050084F"/>
    <w:rsid w:val="00501989"/>
    <w:rsid w:val="0050542D"/>
    <w:rsid w:val="00506CCF"/>
    <w:rsid w:val="00511BCC"/>
    <w:rsid w:val="00513EA5"/>
    <w:rsid w:val="00515017"/>
    <w:rsid w:val="0052731B"/>
    <w:rsid w:val="0054335B"/>
    <w:rsid w:val="005448A2"/>
    <w:rsid w:val="00545841"/>
    <w:rsid w:val="00551534"/>
    <w:rsid w:val="00553DC3"/>
    <w:rsid w:val="0056128B"/>
    <w:rsid w:val="005617B2"/>
    <w:rsid w:val="00565055"/>
    <w:rsid w:val="00566157"/>
    <w:rsid w:val="005707A2"/>
    <w:rsid w:val="00571883"/>
    <w:rsid w:val="00572C0C"/>
    <w:rsid w:val="00577692"/>
    <w:rsid w:val="00580B9C"/>
    <w:rsid w:val="005810EA"/>
    <w:rsid w:val="00585D74"/>
    <w:rsid w:val="005A1AE6"/>
    <w:rsid w:val="005A3B1D"/>
    <w:rsid w:val="005A5D94"/>
    <w:rsid w:val="005A7146"/>
    <w:rsid w:val="005A7AED"/>
    <w:rsid w:val="005B15DD"/>
    <w:rsid w:val="005B760A"/>
    <w:rsid w:val="005C078D"/>
    <w:rsid w:val="005C19C3"/>
    <w:rsid w:val="005D15A1"/>
    <w:rsid w:val="005E078E"/>
    <w:rsid w:val="005E1362"/>
    <w:rsid w:val="005E3036"/>
    <w:rsid w:val="005E573D"/>
    <w:rsid w:val="005F168C"/>
    <w:rsid w:val="005F1C72"/>
    <w:rsid w:val="005F2A48"/>
    <w:rsid w:val="005F4BA4"/>
    <w:rsid w:val="00600FDA"/>
    <w:rsid w:val="006013FB"/>
    <w:rsid w:val="00604317"/>
    <w:rsid w:val="00606490"/>
    <w:rsid w:val="006100D9"/>
    <w:rsid w:val="0061058B"/>
    <w:rsid w:val="006200F3"/>
    <w:rsid w:val="00623A5B"/>
    <w:rsid w:val="006249BC"/>
    <w:rsid w:val="00625F85"/>
    <w:rsid w:val="006262E4"/>
    <w:rsid w:val="00626B91"/>
    <w:rsid w:val="00627111"/>
    <w:rsid w:val="00633BBF"/>
    <w:rsid w:val="00634323"/>
    <w:rsid w:val="006351EF"/>
    <w:rsid w:val="00636362"/>
    <w:rsid w:val="006410BE"/>
    <w:rsid w:val="0065555B"/>
    <w:rsid w:val="00656F35"/>
    <w:rsid w:val="00661A7A"/>
    <w:rsid w:val="0066205B"/>
    <w:rsid w:val="006645F9"/>
    <w:rsid w:val="00664D2D"/>
    <w:rsid w:val="00665C4C"/>
    <w:rsid w:val="00671A6D"/>
    <w:rsid w:val="006758BC"/>
    <w:rsid w:val="00677661"/>
    <w:rsid w:val="0068040E"/>
    <w:rsid w:val="00684CCC"/>
    <w:rsid w:val="00685D96"/>
    <w:rsid w:val="00690F74"/>
    <w:rsid w:val="00693233"/>
    <w:rsid w:val="00693D24"/>
    <w:rsid w:val="00694DDB"/>
    <w:rsid w:val="0069635A"/>
    <w:rsid w:val="006B17C3"/>
    <w:rsid w:val="006B32F0"/>
    <w:rsid w:val="006C0961"/>
    <w:rsid w:val="006C15A6"/>
    <w:rsid w:val="006C2453"/>
    <w:rsid w:val="006C3BB8"/>
    <w:rsid w:val="006D0D29"/>
    <w:rsid w:val="006D1BF5"/>
    <w:rsid w:val="006D304D"/>
    <w:rsid w:val="006D5401"/>
    <w:rsid w:val="006E0AF9"/>
    <w:rsid w:val="006E0EA9"/>
    <w:rsid w:val="006E35D4"/>
    <w:rsid w:val="006E4741"/>
    <w:rsid w:val="006F12E5"/>
    <w:rsid w:val="006F3048"/>
    <w:rsid w:val="006F31D2"/>
    <w:rsid w:val="006F3675"/>
    <w:rsid w:val="006F47BC"/>
    <w:rsid w:val="006F497B"/>
    <w:rsid w:val="006F54CC"/>
    <w:rsid w:val="006F5A8D"/>
    <w:rsid w:val="006F617A"/>
    <w:rsid w:val="006F6AF4"/>
    <w:rsid w:val="006F766A"/>
    <w:rsid w:val="00707D36"/>
    <w:rsid w:val="00714652"/>
    <w:rsid w:val="0071519A"/>
    <w:rsid w:val="00717CBA"/>
    <w:rsid w:val="0072116D"/>
    <w:rsid w:val="007213B8"/>
    <w:rsid w:val="00721681"/>
    <w:rsid w:val="0072207F"/>
    <w:rsid w:val="007228E8"/>
    <w:rsid w:val="00724820"/>
    <w:rsid w:val="0072575F"/>
    <w:rsid w:val="00727C29"/>
    <w:rsid w:val="00727CE1"/>
    <w:rsid w:val="00730078"/>
    <w:rsid w:val="00730B35"/>
    <w:rsid w:val="0073172F"/>
    <w:rsid w:val="007379B7"/>
    <w:rsid w:val="007427CB"/>
    <w:rsid w:val="007450CC"/>
    <w:rsid w:val="0074690B"/>
    <w:rsid w:val="0075219C"/>
    <w:rsid w:val="00752D1B"/>
    <w:rsid w:val="007539FA"/>
    <w:rsid w:val="007557DA"/>
    <w:rsid w:val="007616E8"/>
    <w:rsid w:val="00763AEE"/>
    <w:rsid w:val="007646DE"/>
    <w:rsid w:val="0076521D"/>
    <w:rsid w:val="007655F6"/>
    <w:rsid w:val="00765A2E"/>
    <w:rsid w:val="00765DCF"/>
    <w:rsid w:val="0077280B"/>
    <w:rsid w:val="00775035"/>
    <w:rsid w:val="00775F86"/>
    <w:rsid w:val="007822F1"/>
    <w:rsid w:val="00785ABB"/>
    <w:rsid w:val="00785D9C"/>
    <w:rsid w:val="00787507"/>
    <w:rsid w:val="00790010"/>
    <w:rsid w:val="007909F0"/>
    <w:rsid w:val="00793FDA"/>
    <w:rsid w:val="00795D6C"/>
    <w:rsid w:val="00796A8E"/>
    <w:rsid w:val="007971D3"/>
    <w:rsid w:val="00797EAE"/>
    <w:rsid w:val="007A0D88"/>
    <w:rsid w:val="007A1FB5"/>
    <w:rsid w:val="007A3879"/>
    <w:rsid w:val="007A6598"/>
    <w:rsid w:val="007A7430"/>
    <w:rsid w:val="007B0356"/>
    <w:rsid w:val="007B04DA"/>
    <w:rsid w:val="007B35B0"/>
    <w:rsid w:val="007B69E4"/>
    <w:rsid w:val="007C001B"/>
    <w:rsid w:val="007C03C6"/>
    <w:rsid w:val="007C08BA"/>
    <w:rsid w:val="007C2335"/>
    <w:rsid w:val="007C2CCB"/>
    <w:rsid w:val="007C4F80"/>
    <w:rsid w:val="007C6149"/>
    <w:rsid w:val="007D144C"/>
    <w:rsid w:val="007D263B"/>
    <w:rsid w:val="007D6DA1"/>
    <w:rsid w:val="007D7219"/>
    <w:rsid w:val="007E523B"/>
    <w:rsid w:val="007F1F83"/>
    <w:rsid w:val="007F2F3C"/>
    <w:rsid w:val="007F44FD"/>
    <w:rsid w:val="00800756"/>
    <w:rsid w:val="00801DD3"/>
    <w:rsid w:val="00803535"/>
    <w:rsid w:val="0080526A"/>
    <w:rsid w:val="00814F8B"/>
    <w:rsid w:val="00816A86"/>
    <w:rsid w:val="00822838"/>
    <w:rsid w:val="008268E6"/>
    <w:rsid w:val="008316B8"/>
    <w:rsid w:val="00832230"/>
    <w:rsid w:val="0083375D"/>
    <w:rsid w:val="00842379"/>
    <w:rsid w:val="00842B85"/>
    <w:rsid w:val="008454F1"/>
    <w:rsid w:val="008514C2"/>
    <w:rsid w:val="0085327D"/>
    <w:rsid w:val="00856B6B"/>
    <w:rsid w:val="00857AEC"/>
    <w:rsid w:val="00860243"/>
    <w:rsid w:val="0086665C"/>
    <w:rsid w:val="00867888"/>
    <w:rsid w:val="00870E33"/>
    <w:rsid w:val="008718AA"/>
    <w:rsid w:val="00873DEC"/>
    <w:rsid w:val="00874CC2"/>
    <w:rsid w:val="00882168"/>
    <w:rsid w:val="008854B4"/>
    <w:rsid w:val="008863FF"/>
    <w:rsid w:val="00892AD4"/>
    <w:rsid w:val="00894CE6"/>
    <w:rsid w:val="00895EB7"/>
    <w:rsid w:val="008A1149"/>
    <w:rsid w:val="008A1657"/>
    <w:rsid w:val="008A181C"/>
    <w:rsid w:val="008A27E7"/>
    <w:rsid w:val="008A43BD"/>
    <w:rsid w:val="008A797D"/>
    <w:rsid w:val="008B1F10"/>
    <w:rsid w:val="008C22C5"/>
    <w:rsid w:val="008C54DA"/>
    <w:rsid w:val="008C562A"/>
    <w:rsid w:val="008C640D"/>
    <w:rsid w:val="008C6C54"/>
    <w:rsid w:val="008D0A7B"/>
    <w:rsid w:val="008D1D73"/>
    <w:rsid w:val="008D225C"/>
    <w:rsid w:val="008D2B60"/>
    <w:rsid w:val="008D7C2C"/>
    <w:rsid w:val="008F0128"/>
    <w:rsid w:val="008F266F"/>
    <w:rsid w:val="008F3305"/>
    <w:rsid w:val="008F4C80"/>
    <w:rsid w:val="008F5011"/>
    <w:rsid w:val="008F70EF"/>
    <w:rsid w:val="008F7868"/>
    <w:rsid w:val="00900714"/>
    <w:rsid w:val="00901E12"/>
    <w:rsid w:val="009207B4"/>
    <w:rsid w:val="009234E3"/>
    <w:rsid w:val="00923A47"/>
    <w:rsid w:val="00924EC2"/>
    <w:rsid w:val="009258B6"/>
    <w:rsid w:val="00925F45"/>
    <w:rsid w:val="00926E6A"/>
    <w:rsid w:val="00927917"/>
    <w:rsid w:val="00933D97"/>
    <w:rsid w:val="00933E52"/>
    <w:rsid w:val="00934EEB"/>
    <w:rsid w:val="009408DD"/>
    <w:rsid w:val="00941E2A"/>
    <w:rsid w:val="0095093A"/>
    <w:rsid w:val="00950E03"/>
    <w:rsid w:val="009536D0"/>
    <w:rsid w:val="0095543A"/>
    <w:rsid w:val="00956263"/>
    <w:rsid w:val="0096428B"/>
    <w:rsid w:val="0097281B"/>
    <w:rsid w:val="00973D03"/>
    <w:rsid w:val="00975DEC"/>
    <w:rsid w:val="009760AD"/>
    <w:rsid w:val="009763AC"/>
    <w:rsid w:val="009764A7"/>
    <w:rsid w:val="00977E6C"/>
    <w:rsid w:val="00980CC9"/>
    <w:rsid w:val="009838BD"/>
    <w:rsid w:val="009A4E67"/>
    <w:rsid w:val="009B19D0"/>
    <w:rsid w:val="009B50B7"/>
    <w:rsid w:val="009B6E77"/>
    <w:rsid w:val="009C3492"/>
    <w:rsid w:val="009C3BE6"/>
    <w:rsid w:val="009C6687"/>
    <w:rsid w:val="009D12EE"/>
    <w:rsid w:val="009D5C10"/>
    <w:rsid w:val="009E3A4D"/>
    <w:rsid w:val="009E5825"/>
    <w:rsid w:val="009F2459"/>
    <w:rsid w:val="009F3469"/>
    <w:rsid w:val="009F5246"/>
    <w:rsid w:val="009F536F"/>
    <w:rsid w:val="009F7D3B"/>
    <w:rsid w:val="00A00732"/>
    <w:rsid w:val="00A02942"/>
    <w:rsid w:val="00A051EC"/>
    <w:rsid w:val="00A0642A"/>
    <w:rsid w:val="00A070A1"/>
    <w:rsid w:val="00A07B1D"/>
    <w:rsid w:val="00A07B77"/>
    <w:rsid w:val="00A1043B"/>
    <w:rsid w:val="00A11C75"/>
    <w:rsid w:val="00A1240F"/>
    <w:rsid w:val="00A14946"/>
    <w:rsid w:val="00A16681"/>
    <w:rsid w:val="00A226A6"/>
    <w:rsid w:val="00A27F32"/>
    <w:rsid w:val="00A31928"/>
    <w:rsid w:val="00A32004"/>
    <w:rsid w:val="00A36458"/>
    <w:rsid w:val="00A408AB"/>
    <w:rsid w:val="00A409C1"/>
    <w:rsid w:val="00A40DE6"/>
    <w:rsid w:val="00A4214E"/>
    <w:rsid w:val="00A63308"/>
    <w:rsid w:val="00A658A7"/>
    <w:rsid w:val="00A66CA3"/>
    <w:rsid w:val="00A731AA"/>
    <w:rsid w:val="00A7387D"/>
    <w:rsid w:val="00A74FD4"/>
    <w:rsid w:val="00A75825"/>
    <w:rsid w:val="00A7705C"/>
    <w:rsid w:val="00A774D7"/>
    <w:rsid w:val="00A830BE"/>
    <w:rsid w:val="00A94C36"/>
    <w:rsid w:val="00AA2E96"/>
    <w:rsid w:val="00AA44A9"/>
    <w:rsid w:val="00AB21C5"/>
    <w:rsid w:val="00AB5159"/>
    <w:rsid w:val="00AC0998"/>
    <w:rsid w:val="00AC40A5"/>
    <w:rsid w:val="00AC440C"/>
    <w:rsid w:val="00AC4AE2"/>
    <w:rsid w:val="00AC656B"/>
    <w:rsid w:val="00AC7724"/>
    <w:rsid w:val="00AC7CE5"/>
    <w:rsid w:val="00AD2F12"/>
    <w:rsid w:val="00AD3AF0"/>
    <w:rsid w:val="00AD7C66"/>
    <w:rsid w:val="00AE1C72"/>
    <w:rsid w:val="00AE6895"/>
    <w:rsid w:val="00AF2658"/>
    <w:rsid w:val="00AF4516"/>
    <w:rsid w:val="00B0445E"/>
    <w:rsid w:val="00B04A07"/>
    <w:rsid w:val="00B05213"/>
    <w:rsid w:val="00B05446"/>
    <w:rsid w:val="00B06A5D"/>
    <w:rsid w:val="00B07432"/>
    <w:rsid w:val="00B11939"/>
    <w:rsid w:val="00B12040"/>
    <w:rsid w:val="00B1222D"/>
    <w:rsid w:val="00B20FE2"/>
    <w:rsid w:val="00B22035"/>
    <w:rsid w:val="00B26B58"/>
    <w:rsid w:val="00B27671"/>
    <w:rsid w:val="00B30482"/>
    <w:rsid w:val="00B32B27"/>
    <w:rsid w:val="00B3417E"/>
    <w:rsid w:val="00B34856"/>
    <w:rsid w:val="00B34D5D"/>
    <w:rsid w:val="00B41597"/>
    <w:rsid w:val="00B4354C"/>
    <w:rsid w:val="00B45B1D"/>
    <w:rsid w:val="00B47F24"/>
    <w:rsid w:val="00B51648"/>
    <w:rsid w:val="00B53E96"/>
    <w:rsid w:val="00B56014"/>
    <w:rsid w:val="00B564CD"/>
    <w:rsid w:val="00B62988"/>
    <w:rsid w:val="00B6330A"/>
    <w:rsid w:val="00B66152"/>
    <w:rsid w:val="00B670C0"/>
    <w:rsid w:val="00B672AC"/>
    <w:rsid w:val="00B704C1"/>
    <w:rsid w:val="00B7104A"/>
    <w:rsid w:val="00B82664"/>
    <w:rsid w:val="00B84706"/>
    <w:rsid w:val="00B84EC4"/>
    <w:rsid w:val="00B862C9"/>
    <w:rsid w:val="00B90CFE"/>
    <w:rsid w:val="00B91F80"/>
    <w:rsid w:val="00B9679A"/>
    <w:rsid w:val="00B96ACD"/>
    <w:rsid w:val="00B97165"/>
    <w:rsid w:val="00BA236A"/>
    <w:rsid w:val="00BA69CD"/>
    <w:rsid w:val="00BB2994"/>
    <w:rsid w:val="00BB2B2D"/>
    <w:rsid w:val="00BB2C48"/>
    <w:rsid w:val="00BB356F"/>
    <w:rsid w:val="00BB499D"/>
    <w:rsid w:val="00BC3780"/>
    <w:rsid w:val="00BC5F15"/>
    <w:rsid w:val="00BC6E3F"/>
    <w:rsid w:val="00BC7E7E"/>
    <w:rsid w:val="00BD46A6"/>
    <w:rsid w:val="00BD51C8"/>
    <w:rsid w:val="00BE0EFA"/>
    <w:rsid w:val="00BE3146"/>
    <w:rsid w:val="00BE5B08"/>
    <w:rsid w:val="00BE747B"/>
    <w:rsid w:val="00BF5B98"/>
    <w:rsid w:val="00BF6F6F"/>
    <w:rsid w:val="00BF721D"/>
    <w:rsid w:val="00C02F2F"/>
    <w:rsid w:val="00C060C2"/>
    <w:rsid w:val="00C07385"/>
    <w:rsid w:val="00C10334"/>
    <w:rsid w:val="00C15376"/>
    <w:rsid w:val="00C15B2B"/>
    <w:rsid w:val="00C16D42"/>
    <w:rsid w:val="00C174BE"/>
    <w:rsid w:val="00C23FEE"/>
    <w:rsid w:val="00C24F8D"/>
    <w:rsid w:val="00C26287"/>
    <w:rsid w:val="00C350AC"/>
    <w:rsid w:val="00C35EB9"/>
    <w:rsid w:val="00C37C3F"/>
    <w:rsid w:val="00C43CA5"/>
    <w:rsid w:val="00C44663"/>
    <w:rsid w:val="00C44792"/>
    <w:rsid w:val="00C44AEF"/>
    <w:rsid w:val="00C45847"/>
    <w:rsid w:val="00C5450C"/>
    <w:rsid w:val="00C61922"/>
    <w:rsid w:val="00C6766F"/>
    <w:rsid w:val="00C711C5"/>
    <w:rsid w:val="00C72DAD"/>
    <w:rsid w:val="00C73114"/>
    <w:rsid w:val="00C73551"/>
    <w:rsid w:val="00C74245"/>
    <w:rsid w:val="00C74B38"/>
    <w:rsid w:val="00C7580D"/>
    <w:rsid w:val="00C772A7"/>
    <w:rsid w:val="00C80EE5"/>
    <w:rsid w:val="00C83E9E"/>
    <w:rsid w:val="00C852F0"/>
    <w:rsid w:val="00C90341"/>
    <w:rsid w:val="00C908F2"/>
    <w:rsid w:val="00C957EA"/>
    <w:rsid w:val="00C97A61"/>
    <w:rsid w:val="00CA007F"/>
    <w:rsid w:val="00CA2179"/>
    <w:rsid w:val="00CA3682"/>
    <w:rsid w:val="00CB108B"/>
    <w:rsid w:val="00CB4C6C"/>
    <w:rsid w:val="00CC3ADA"/>
    <w:rsid w:val="00CC52DB"/>
    <w:rsid w:val="00CC5BB1"/>
    <w:rsid w:val="00CC5F2C"/>
    <w:rsid w:val="00CD4AD7"/>
    <w:rsid w:val="00CE2C67"/>
    <w:rsid w:val="00CE46B0"/>
    <w:rsid w:val="00CE4A6E"/>
    <w:rsid w:val="00CE6164"/>
    <w:rsid w:val="00CE7476"/>
    <w:rsid w:val="00CF0F20"/>
    <w:rsid w:val="00D007A5"/>
    <w:rsid w:val="00D008EB"/>
    <w:rsid w:val="00D01DAD"/>
    <w:rsid w:val="00D0244A"/>
    <w:rsid w:val="00D02494"/>
    <w:rsid w:val="00D0303A"/>
    <w:rsid w:val="00D04CAC"/>
    <w:rsid w:val="00D1200C"/>
    <w:rsid w:val="00D164A8"/>
    <w:rsid w:val="00D16934"/>
    <w:rsid w:val="00D2199B"/>
    <w:rsid w:val="00D21C40"/>
    <w:rsid w:val="00D224D2"/>
    <w:rsid w:val="00D2467B"/>
    <w:rsid w:val="00D36839"/>
    <w:rsid w:val="00D37E59"/>
    <w:rsid w:val="00D4183F"/>
    <w:rsid w:val="00D50609"/>
    <w:rsid w:val="00D545B9"/>
    <w:rsid w:val="00D54C6D"/>
    <w:rsid w:val="00D55E52"/>
    <w:rsid w:val="00D561D5"/>
    <w:rsid w:val="00D62214"/>
    <w:rsid w:val="00D64015"/>
    <w:rsid w:val="00D658EA"/>
    <w:rsid w:val="00D66558"/>
    <w:rsid w:val="00D6685C"/>
    <w:rsid w:val="00D9750B"/>
    <w:rsid w:val="00D97771"/>
    <w:rsid w:val="00DA0626"/>
    <w:rsid w:val="00DA6AED"/>
    <w:rsid w:val="00DB084F"/>
    <w:rsid w:val="00DB14E5"/>
    <w:rsid w:val="00DB6538"/>
    <w:rsid w:val="00DC0906"/>
    <w:rsid w:val="00DC32E9"/>
    <w:rsid w:val="00DC4F50"/>
    <w:rsid w:val="00DD02C6"/>
    <w:rsid w:val="00DD4D78"/>
    <w:rsid w:val="00DD6AD7"/>
    <w:rsid w:val="00DE13CD"/>
    <w:rsid w:val="00DE177A"/>
    <w:rsid w:val="00DE471B"/>
    <w:rsid w:val="00DE5CAE"/>
    <w:rsid w:val="00DE6E7E"/>
    <w:rsid w:val="00DF074C"/>
    <w:rsid w:val="00DF1290"/>
    <w:rsid w:val="00DF25A9"/>
    <w:rsid w:val="00DF2969"/>
    <w:rsid w:val="00DF3AE4"/>
    <w:rsid w:val="00DF7E55"/>
    <w:rsid w:val="00E0373F"/>
    <w:rsid w:val="00E03AA1"/>
    <w:rsid w:val="00E149DB"/>
    <w:rsid w:val="00E152B4"/>
    <w:rsid w:val="00E15596"/>
    <w:rsid w:val="00E15F3F"/>
    <w:rsid w:val="00E2072C"/>
    <w:rsid w:val="00E20ABA"/>
    <w:rsid w:val="00E20C17"/>
    <w:rsid w:val="00E25563"/>
    <w:rsid w:val="00E314F0"/>
    <w:rsid w:val="00E32ADE"/>
    <w:rsid w:val="00E40AE6"/>
    <w:rsid w:val="00E45BE7"/>
    <w:rsid w:val="00E47ABA"/>
    <w:rsid w:val="00E51B33"/>
    <w:rsid w:val="00E52764"/>
    <w:rsid w:val="00E63011"/>
    <w:rsid w:val="00E64562"/>
    <w:rsid w:val="00E66D08"/>
    <w:rsid w:val="00E7463E"/>
    <w:rsid w:val="00E76EA3"/>
    <w:rsid w:val="00E77CA2"/>
    <w:rsid w:val="00E80DBE"/>
    <w:rsid w:val="00E8417B"/>
    <w:rsid w:val="00E91396"/>
    <w:rsid w:val="00E94989"/>
    <w:rsid w:val="00EA1B3C"/>
    <w:rsid w:val="00EA3027"/>
    <w:rsid w:val="00EA5768"/>
    <w:rsid w:val="00EA602F"/>
    <w:rsid w:val="00EA6128"/>
    <w:rsid w:val="00EB052E"/>
    <w:rsid w:val="00EB0A41"/>
    <w:rsid w:val="00EB6283"/>
    <w:rsid w:val="00EB7067"/>
    <w:rsid w:val="00EC0354"/>
    <w:rsid w:val="00EC1926"/>
    <w:rsid w:val="00EC4141"/>
    <w:rsid w:val="00EC6066"/>
    <w:rsid w:val="00EC7802"/>
    <w:rsid w:val="00ED22BE"/>
    <w:rsid w:val="00ED3307"/>
    <w:rsid w:val="00ED6E7E"/>
    <w:rsid w:val="00ED78E3"/>
    <w:rsid w:val="00EE0A91"/>
    <w:rsid w:val="00EE0F39"/>
    <w:rsid w:val="00EE14D8"/>
    <w:rsid w:val="00EE33AB"/>
    <w:rsid w:val="00EE6484"/>
    <w:rsid w:val="00EE67F8"/>
    <w:rsid w:val="00EF08C1"/>
    <w:rsid w:val="00EF5F17"/>
    <w:rsid w:val="00F03939"/>
    <w:rsid w:val="00F1483D"/>
    <w:rsid w:val="00F15F4A"/>
    <w:rsid w:val="00F2049C"/>
    <w:rsid w:val="00F23F91"/>
    <w:rsid w:val="00F2409D"/>
    <w:rsid w:val="00F25F3C"/>
    <w:rsid w:val="00F2714C"/>
    <w:rsid w:val="00F31B01"/>
    <w:rsid w:val="00F34D3C"/>
    <w:rsid w:val="00F42658"/>
    <w:rsid w:val="00F55528"/>
    <w:rsid w:val="00F575E3"/>
    <w:rsid w:val="00F616EE"/>
    <w:rsid w:val="00F620F1"/>
    <w:rsid w:val="00F66755"/>
    <w:rsid w:val="00F678E1"/>
    <w:rsid w:val="00F76B38"/>
    <w:rsid w:val="00F827D1"/>
    <w:rsid w:val="00F844AA"/>
    <w:rsid w:val="00F93FFE"/>
    <w:rsid w:val="00F96AB1"/>
    <w:rsid w:val="00FA051D"/>
    <w:rsid w:val="00FA1221"/>
    <w:rsid w:val="00FB0240"/>
    <w:rsid w:val="00FB0E83"/>
    <w:rsid w:val="00FB3475"/>
    <w:rsid w:val="00FB5DBA"/>
    <w:rsid w:val="00FB72C9"/>
    <w:rsid w:val="00FC29BF"/>
    <w:rsid w:val="00FC3D92"/>
    <w:rsid w:val="00FC3DE6"/>
    <w:rsid w:val="00FD0227"/>
    <w:rsid w:val="00FD10BF"/>
    <w:rsid w:val="00FD11F6"/>
    <w:rsid w:val="00FD384B"/>
    <w:rsid w:val="00FE2473"/>
    <w:rsid w:val="00FE3941"/>
    <w:rsid w:val="00FE6C64"/>
    <w:rsid w:val="00FE7F34"/>
    <w:rsid w:val="00FF6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74ABA2-79BF-4595-836F-14042914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32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A50"/>
    <w:pPr>
      <w:ind w:left="720"/>
      <w:contextualSpacing/>
    </w:pPr>
  </w:style>
  <w:style w:type="table" w:styleId="a4">
    <w:name w:val="Table Grid"/>
    <w:basedOn w:val="a1"/>
    <w:uiPriority w:val="59"/>
    <w:rsid w:val="00402C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1240F"/>
  </w:style>
  <w:style w:type="paragraph" w:styleId="a5">
    <w:name w:val="Normal (Web)"/>
    <w:basedOn w:val="a"/>
    <w:uiPriority w:val="99"/>
    <w:unhideWhenUsed/>
    <w:rsid w:val="00A1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F3048"/>
  </w:style>
  <w:style w:type="paragraph" w:styleId="a8">
    <w:name w:val="footer"/>
    <w:basedOn w:val="a"/>
    <w:link w:val="a9"/>
    <w:uiPriority w:val="99"/>
    <w:unhideWhenUsed/>
    <w:rsid w:val="006F3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F3048"/>
  </w:style>
  <w:style w:type="character" w:styleId="aa">
    <w:name w:val="Hyperlink"/>
    <w:basedOn w:val="a0"/>
    <w:uiPriority w:val="99"/>
    <w:unhideWhenUsed/>
    <w:rsid w:val="00FA1221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A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A122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714C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path-separator">
    <w:name w:val="path-separator"/>
    <w:basedOn w:val="a0"/>
    <w:rsid w:val="00C44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ok.1sept.ru/articles/506753" TargetMode="External"/><Relationship Id="rId18" Type="http://schemas.openxmlformats.org/officeDocument/2006/relationships/hyperlink" Target="https://urok.1sept.ru/articles/506753" TargetMode="External"/><Relationship Id="rId26" Type="http://schemas.openxmlformats.org/officeDocument/2006/relationships/hyperlink" Target="https://ppt-online.org/600205?ysclid=lofb2ekyye319347577" TargetMode="External"/><Relationship Id="rId39" Type="http://schemas.openxmlformats.org/officeDocument/2006/relationships/hyperlink" Target="https://xn--j1ahfl.xn--p1ai/library/zanimatelnie_zadachi_112502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pt-online.org/600205?ysclid=lofb2ekyye319347577" TargetMode="External"/><Relationship Id="rId34" Type="http://schemas.openxmlformats.org/officeDocument/2006/relationships/hyperlink" Target="https://xn--j1ahfl.xn--p1ai/library/zanimatelnie_zadachi_112502.html" TargetMode="External"/><Relationship Id="rId42" Type="http://schemas.openxmlformats.org/officeDocument/2006/relationships/hyperlink" Target="https://multiurok.ru/files/vneurochnaia-deiatelnost-zanimatelnaia-matematika.html" TargetMode="External"/><Relationship Id="rId47" Type="http://schemas.openxmlformats.org/officeDocument/2006/relationships/hyperlink" Target="https://infourok.ru/reshenie_kombinatornyh_zadach_v_nachalnoy_shkol%20e-191535.htm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multiurok.ru/files/vneurochnaia-deiatelnost-zanimatelnaia-matematika.html" TargetMode="External"/><Relationship Id="rId17" Type="http://schemas.openxmlformats.org/officeDocument/2006/relationships/hyperlink" Target="https://multiurok.ru/files/vneurochnaia-deiatelnost-zanimatelnaia-matematika.html" TargetMode="External"/><Relationship Id="rId25" Type="http://schemas.openxmlformats.org/officeDocument/2006/relationships/hyperlink" Target="https://infourok.ru/urok-povtoreniya-po-matematike-klass-zanimatelnaya-matematika-2284241.html" TargetMode="External"/><Relationship Id="rId33" Type="http://schemas.openxmlformats.org/officeDocument/2006/relationships/hyperlink" Target="https://urok.1sept.ru/articles/506753" TargetMode="External"/><Relationship Id="rId38" Type="http://schemas.openxmlformats.org/officeDocument/2006/relationships/hyperlink" Target="https://urok.1sept.ru/articles/506753" TargetMode="External"/><Relationship Id="rId46" Type="http://schemas.openxmlformats.org/officeDocument/2006/relationships/hyperlink" Target="https://olimpiada.ru/activities?type=any&amp;subject%5b6%5d=on&amp;class=any&amp;period_date=&amp;period=year&amp;perechen=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pt-online.org/600205?ysclid=lofb2ekyye319347577" TargetMode="External"/><Relationship Id="rId20" Type="http://schemas.openxmlformats.org/officeDocument/2006/relationships/hyperlink" Target="https://infourok.ru/urok-povtoreniya-po-matematike-klass-zanimatelnaya-matematika-2284241.html" TargetMode="External"/><Relationship Id="rId29" Type="http://schemas.openxmlformats.org/officeDocument/2006/relationships/hyperlink" Target="https://xn--j1ahfl.xn--p1ai/library/zanimatelnie_zadachi_112502.html" TargetMode="External"/><Relationship Id="rId41" Type="http://schemas.openxmlformats.org/officeDocument/2006/relationships/hyperlink" Target="https://ppt-online.org/600205?ysclid=lofb2ekyye3193475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-online.org/600205?ysclid=lofb2ekyye319347577" TargetMode="External"/><Relationship Id="rId24" Type="http://schemas.openxmlformats.org/officeDocument/2006/relationships/hyperlink" Target="https://xn--j1ahfl.xn--p1ai/library/zanimatelnie_zadachi_112502.html" TargetMode="External"/><Relationship Id="rId32" Type="http://schemas.openxmlformats.org/officeDocument/2006/relationships/hyperlink" Target="https://multiurok.ru/files/vneurochnaia-deiatelnost-zanimatelnaia-matematika.html" TargetMode="External"/><Relationship Id="rId37" Type="http://schemas.openxmlformats.org/officeDocument/2006/relationships/hyperlink" Target="https://multiurok.ru/files/vneurochnaia-deiatelnost-zanimatelnaia-matematika.html" TargetMode="External"/><Relationship Id="rId40" Type="http://schemas.openxmlformats.org/officeDocument/2006/relationships/hyperlink" Target="https://infourok.ru/urok-povtoreniya-po-matematike-klass-zanimatelnaya-matematika-2284241.html" TargetMode="External"/><Relationship Id="rId45" Type="http://schemas.openxmlformats.org/officeDocument/2006/relationships/hyperlink" Target="https://foxford.ru/catalog/olympiads/matematik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fourok.ru/urok-povtoreniya-po-matematike-klass-zanimatelnaya-matematika-2284241.html" TargetMode="External"/><Relationship Id="rId23" Type="http://schemas.openxmlformats.org/officeDocument/2006/relationships/hyperlink" Target="https://urok.1sept.ru/articles/506753" TargetMode="External"/><Relationship Id="rId28" Type="http://schemas.openxmlformats.org/officeDocument/2006/relationships/hyperlink" Target="https://urok.1sept.ru/articles/506753" TargetMode="External"/><Relationship Id="rId36" Type="http://schemas.openxmlformats.org/officeDocument/2006/relationships/hyperlink" Target="https://ppt-online.org/600205?ysclid=lofb2ekyye319347577" TargetMode="External"/><Relationship Id="rId49" Type="http://schemas.openxmlformats.org/officeDocument/2006/relationships/hyperlink" Target="https://kopilkaurokov.ru/matematika/prochee/kombinatornyie-zadachi-v-nachal-noi-shkolie" TargetMode="External"/><Relationship Id="rId10" Type="http://schemas.openxmlformats.org/officeDocument/2006/relationships/hyperlink" Target="https://infourok.ru/urok-povtoreniya-po-matematike-klass-zanimatelnaya-matematika-2284241.html" TargetMode="External"/><Relationship Id="rId19" Type="http://schemas.openxmlformats.org/officeDocument/2006/relationships/hyperlink" Target="https://xn--j1ahfl.xn--p1ai/library/zanimatelnie_zadachi_112502.html" TargetMode="External"/><Relationship Id="rId31" Type="http://schemas.openxmlformats.org/officeDocument/2006/relationships/hyperlink" Target="https://ppt-online.org/600205?ysclid=lofb2ekyye319347577" TargetMode="External"/><Relationship Id="rId44" Type="http://schemas.openxmlformats.org/officeDocument/2006/relationships/hyperlink" Target="https://siriusolymp.ru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/zanimatelnie_zadachi_112502.html" TargetMode="External"/><Relationship Id="rId14" Type="http://schemas.openxmlformats.org/officeDocument/2006/relationships/hyperlink" Target="https://xn--j1ahfl.xn--p1ai/library/zanimatelnie_zadachi_112502.html" TargetMode="External"/><Relationship Id="rId22" Type="http://schemas.openxmlformats.org/officeDocument/2006/relationships/hyperlink" Target="https://multiurok.ru/files/vneurochnaia-deiatelnost-zanimatelnaia-matematika.html" TargetMode="External"/><Relationship Id="rId27" Type="http://schemas.openxmlformats.org/officeDocument/2006/relationships/hyperlink" Target="https://multiurok.ru/files/vneurochnaia-deiatelnost-zanimatelnaia-matematika.html" TargetMode="External"/><Relationship Id="rId30" Type="http://schemas.openxmlformats.org/officeDocument/2006/relationships/hyperlink" Target="https://infourok.ru/urok-povtoreniya-po-matematike-klass-zanimatelnaya-matematika-2284241.html" TargetMode="External"/><Relationship Id="rId35" Type="http://schemas.openxmlformats.org/officeDocument/2006/relationships/hyperlink" Target="https://infourok.ru/urok-povtoreniya-po-matematike-klass-zanimatelnaya-matematika-2284241.html" TargetMode="External"/><Relationship Id="rId43" Type="http://schemas.openxmlformats.org/officeDocument/2006/relationships/hyperlink" Target="https://urok.1sept.ru/articles/506753" TargetMode="External"/><Relationship Id="rId48" Type="http://schemas.openxmlformats.org/officeDocument/2006/relationships/hyperlink" Target="https://logiclike.com/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7090F0-8471-4F74-BC07-ACB7329B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3265</Words>
  <Characters>186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лекательная математика</vt:lpstr>
    </vt:vector>
  </TitlesOfParts>
  <Manager>Тимошкина И.А.</Manager>
  <Company>МБОУ СОШ №18 имени Э.Д. Потапова. г.Мичуринск.</Company>
  <LinksUpToDate>false</LinksUpToDate>
  <CharactersWithSpaces>2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лекательная математика</dc:title>
  <dc:subject>Математика</dc:subject>
  <dc:creator>Макарова Елена Владимировна</dc:creator>
  <cp:keywords/>
  <dc:description/>
  <cp:lastModifiedBy>user</cp:lastModifiedBy>
  <cp:revision>27</cp:revision>
  <cp:lastPrinted>2023-11-07T03:01:00Z</cp:lastPrinted>
  <dcterms:created xsi:type="dcterms:W3CDTF">2018-06-13T16:53:00Z</dcterms:created>
  <dcterms:modified xsi:type="dcterms:W3CDTF">2024-01-24T22:56:00Z</dcterms:modified>
  <cp:category>Программа</cp:category>
</cp:coreProperties>
</file>